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69DDE" w14:textId="77777777" w:rsidR="000A33BA" w:rsidRDefault="000A33BA" w:rsidP="000A33BA">
      <w:pPr>
        <w:tabs>
          <w:tab w:val="left" w:pos="162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5E9310B5" w14:textId="77777777" w:rsidR="00EC70C8" w:rsidRDefault="00EC70C8" w:rsidP="000A33BA">
      <w:pPr>
        <w:tabs>
          <w:tab w:val="left" w:pos="162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AF4DF66" w14:textId="77777777" w:rsidR="00863C84" w:rsidRPr="0004222A" w:rsidRDefault="003939F5" w:rsidP="000A33BA">
      <w:pPr>
        <w:tabs>
          <w:tab w:val="left" w:pos="162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22A">
        <w:rPr>
          <w:rFonts w:ascii="Times New Roman" w:hAnsi="Times New Roman" w:cs="Times New Roman"/>
          <w:b/>
          <w:i/>
          <w:sz w:val="28"/>
          <w:szCs w:val="28"/>
        </w:rPr>
        <w:t>Ráðningarsamningur</w:t>
      </w:r>
      <w:r w:rsidR="00D97B4E" w:rsidRPr="00042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07"/>
        <w:gridCol w:w="431"/>
        <w:gridCol w:w="1915"/>
        <w:gridCol w:w="211"/>
        <w:gridCol w:w="709"/>
        <w:gridCol w:w="302"/>
        <w:gridCol w:w="587"/>
        <w:gridCol w:w="245"/>
        <w:gridCol w:w="1256"/>
        <w:gridCol w:w="20"/>
        <w:gridCol w:w="506"/>
        <w:gridCol w:w="911"/>
        <w:gridCol w:w="274"/>
        <w:gridCol w:w="10"/>
        <w:gridCol w:w="1701"/>
      </w:tblGrid>
      <w:tr w:rsidR="00863C84" w14:paraId="010C2F80" w14:textId="77777777" w:rsidTr="6ED7C8B4">
        <w:trPr>
          <w:trHeight w:val="477"/>
        </w:trPr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2F2B1842" w14:textId="77777777" w:rsidR="00863C84" w:rsidRDefault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tarfélag</w:t>
            </w:r>
            <w:r w:rsidR="003632B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897718151"/>
              <w:placeholder>
                <w:docPart w:val="2602553A5C074637A6C09991FC4F071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118794166"/>
                  <w:placeholder>
                    <w:docPart w:val="EF1A41D59BFE4066AC55C9AB145CDAF4"/>
                  </w:placeholder>
                </w:sdtPr>
                <w:sdtEndPr/>
                <w:sdtContent>
                  <w:p w14:paraId="234E6B67" w14:textId="013B2B6B" w:rsidR="0066253F" w:rsidRPr="003632B2" w:rsidRDefault="0066253F" w:rsidP="00244745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Ísafjarðarbær</w:t>
                    </w:r>
                  </w:p>
                </w:sdtContent>
              </w:sdt>
            </w:sdtContent>
          </w:sdt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127B1694" w14:textId="77777777" w:rsidR="00863C84" w:rsidRDefault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tarfélagsnúmer:</w:t>
            </w:r>
          </w:p>
          <w:sdt>
            <w:sdtPr>
              <w:rPr>
                <w:rFonts w:ascii="Times New Roman" w:hAnsi="Times New Roman" w:cs="Times New Roman"/>
              </w:rPr>
              <w:id w:val="228962047"/>
              <w:placeholder>
                <w:docPart w:val="52C9BBF34C4947F8B25756E3E7B7B0B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973084113"/>
                  <w:placeholder>
                    <w:docPart w:val="4074FA690308420DB6631414BF176E12"/>
                  </w:placeholder>
                </w:sdtPr>
                <w:sdtEndPr/>
                <w:sdtContent>
                  <w:p w14:paraId="171DDC2C" w14:textId="68477F4D" w:rsidR="003632B2" w:rsidRPr="003632B2" w:rsidRDefault="0066253F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4200</w:t>
                    </w:r>
                  </w:p>
                </w:sdtContent>
              </w:sdt>
            </w:sdtContent>
          </w:sdt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6F94447F" w14:textId="77777777" w:rsidR="00CC33E5" w:rsidRDefault="00CC33E5" w:rsidP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nitala sveitarfélags:</w:t>
            </w:r>
          </w:p>
          <w:sdt>
            <w:sdtPr>
              <w:rPr>
                <w:rFonts w:ascii="Times New Roman" w:hAnsi="Times New Roman" w:cs="Times New Roman"/>
              </w:rPr>
              <w:id w:val="220029807"/>
              <w:placeholder>
                <w:docPart w:val="10BA6FF8FEAA44D78FA53B9B4B21F9C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46042524"/>
                  <w:placeholder>
                    <w:docPart w:val="43ADF9C64D3448C89E6E1487DEB81C34"/>
                  </w:placeholder>
                </w:sdtPr>
                <w:sdtEndPr/>
                <w:sdtContent>
                  <w:p w14:paraId="2614A50A" w14:textId="69D02AD6" w:rsidR="003632B2" w:rsidRPr="003632B2" w:rsidRDefault="0066253F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540596</w:t>
                    </w:r>
                    <w:r w:rsidR="00F2303A">
                      <w:rPr>
                        <w:rFonts w:ascii="Times New Roman" w:hAnsi="Times New Roman" w:cs="Times New Roman"/>
                      </w:rPr>
                      <w:t>-2639</w:t>
                    </w:r>
                  </w:p>
                </w:sdtContent>
              </w:sdt>
            </w:sdtContent>
          </w:sdt>
        </w:tc>
      </w:tr>
      <w:tr w:rsidR="006A6CCD" w14:paraId="60037A6E" w14:textId="77777777" w:rsidTr="6ED7C8B4">
        <w:trPr>
          <w:trHeight w:val="454"/>
        </w:trPr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70430" w14:textId="77777777" w:rsidR="000601D6" w:rsidRDefault="000601D6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B8723E" w14:textId="77777777" w:rsidR="00386BE5" w:rsidRPr="006A6CCD" w:rsidRDefault="006A6CCD" w:rsidP="00386B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CCD">
              <w:rPr>
                <w:rFonts w:ascii="Times New Roman" w:hAnsi="Times New Roman" w:cs="Times New Roman"/>
                <w:b/>
                <w:sz w:val="16"/>
                <w:szCs w:val="16"/>
              </w:rPr>
              <w:t>STARFSMAÐUR:</w:t>
            </w:r>
          </w:p>
        </w:tc>
      </w:tr>
      <w:tr w:rsidR="0013706F" w14:paraId="47DC9650" w14:textId="77777777" w:rsidTr="6ED7C8B4">
        <w:trPr>
          <w:trHeight w:val="476"/>
        </w:trPr>
        <w:tc>
          <w:tcPr>
            <w:tcW w:w="46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CB9DD" w14:textId="77777777" w:rsidR="0013706F" w:rsidRDefault="0013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fn starfsmanns:</w:t>
            </w:r>
          </w:p>
          <w:sdt>
            <w:sdtPr>
              <w:rPr>
                <w:rFonts w:ascii="Times New Roman" w:hAnsi="Times New Roman" w:cs="Times New Roman"/>
              </w:rPr>
              <w:id w:val="-2070181121"/>
              <w:placeholder>
                <w:docPart w:val="A9161C1BC8434445BE1E2CA8FB7062B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93572757"/>
                  <w:placeholder>
                    <w:docPart w:val="4A0564798FB24A9E9C09D454289E235A"/>
                  </w:placeholder>
                  <w:showingPlcHdr/>
                </w:sdtPr>
                <w:sdtEndPr/>
                <w:sdtContent>
                  <w:p w14:paraId="4BF2F5FA" w14:textId="4E60176F" w:rsidR="0013706F" w:rsidRPr="003632B2" w:rsidRDefault="003D69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D3557B" w14:textId="77777777" w:rsidR="0013706F" w:rsidRDefault="0013706F" w:rsidP="00327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nitala starfsmanns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473592296"/>
              <w:placeholder>
                <w:docPart w:val="6E399450F80C46E39AA0B7BC7B99E3A1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094205853"/>
                  <w:placeholder>
                    <w:docPart w:val="6FEB5ACBEAD449D999210D049177C1CD"/>
                  </w:placeholder>
                  <w:showingPlcHdr/>
                </w:sdtPr>
                <w:sdtEndPr/>
                <w:sdtContent>
                  <w:p w14:paraId="408336EF" w14:textId="77777777" w:rsidR="0013706F" w:rsidRPr="00B22285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F5435" w14:textId="77777777" w:rsidR="0013706F" w:rsidRPr="00B125EB" w:rsidRDefault="0013706F" w:rsidP="00EC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ími:</w:t>
            </w:r>
          </w:p>
          <w:sdt>
            <w:sdtPr>
              <w:rPr>
                <w:rFonts w:ascii="Times New Roman" w:hAnsi="Times New Roman" w:cs="Times New Roman"/>
              </w:rPr>
              <w:id w:val="222871794"/>
              <w:placeholder>
                <w:docPart w:val="B7309F829DCE42B3BACD173C2AC695E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299461643"/>
                  <w:placeholder>
                    <w:docPart w:val="D063BEB621E945FCAB51A06217CC59C8"/>
                  </w:placeholder>
                  <w:showingPlcHdr/>
                </w:sdtPr>
                <w:sdtEndPr/>
                <w:sdtContent>
                  <w:p w14:paraId="06AE1F84" w14:textId="77777777" w:rsidR="0013706F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BCF83" w14:textId="77777777" w:rsidR="0013706F" w:rsidRPr="00B125EB" w:rsidRDefault="0013706F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Gsm-sími:</w:t>
            </w:r>
          </w:p>
          <w:sdt>
            <w:sdtPr>
              <w:rPr>
                <w:rFonts w:ascii="Times New Roman" w:hAnsi="Times New Roman" w:cs="Times New Roman"/>
              </w:rPr>
              <w:id w:val="-543060063"/>
              <w:placeholder>
                <w:docPart w:val="51281574D56446CFB94BB80167CD934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726689857"/>
                  <w:placeholder>
                    <w:docPart w:val="A5CDA625BF15479EB0D959D95F777C0F"/>
                  </w:placeholder>
                  <w:showingPlcHdr/>
                </w:sdtPr>
                <w:sdtEndPr/>
                <w:sdtContent>
                  <w:p w14:paraId="3754B626" w14:textId="77777777" w:rsidR="0013706F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504B90" w:rsidRPr="003632B2" w14:paraId="63FECFE4" w14:textId="77777777" w:rsidTr="6ED7C8B4">
        <w:trPr>
          <w:trHeight w:val="476"/>
        </w:trPr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14:paraId="747F51FA" w14:textId="77777777"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2B2">
              <w:rPr>
                <w:rFonts w:ascii="Times New Roman" w:hAnsi="Times New Roman" w:cs="Times New Roman"/>
                <w:sz w:val="16"/>
                <w:szCs w:val="16"/>
              </w:rPr>
              <w:t>Lögheimili:</w:t>
            </w:r>
          </w:p>
          <w:sdt>
            <w:sdtPr>
              <w:rPr>
                <w:rFonts w:ascii="Times New Roman" w:hAnsi="Times New Roman" w:cs="Times New Roman"/>
              </w:rPr>
              <w:id w:val="315624145"/>
              <w:placeholder>
                <w:docPart w:val="659D6F30E9D14C74AAF61E0B14F8323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04815015"/>
                  <w:placeholder>
                    <w:docPart w:val="64CB5BC4BF4044EB9E57EC8600130B4A"/>
                  </w:placeholder>
                  <w:showingPlcHdr/>
                </w:sdtPr>
                <w:sdtEndPr/>
                <w:sdtContent>
                  <w:p w14:paraId="5378D8A2" w14:textId="77777777" w:rsidR="003632B2" w:rsidRPr="003632B2" w:rsidRDefault="00244745" w:rsidP="00E00768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14:paraId="5E1B9F95" w14:textId="77777777"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óstnr.</w:t>
            </w:r>
          </w:p>
          <w:sdt>
            <w:sdtPr>
              <w:rPr>
                <w:rFonts w:ascii="Times New Roman" w:hAnsi="Times New Roman" w:cs="Times New Roman"/>
              </w:rPr>
              <w:id w:val="-1614049255"/>
              <w:placeholder>
                <w:docPart w:val="F4A6A82B0A36436B9DF72C025D917F7C"/>
              </w:placeholder>
              <w:showingPlcHdr/>
            </w:sdtPr>
            <w:sdtEndPr/>
            <w:sdtContent>
              <w:p w14:paraId="64C60413" w14:textId="77777777" w:rsidR="003632B2" w:rsidRPr="00400693" w:rsidRDefault="0034792B" w:rsidP="0034792B">
                <w:pPr>
                  <w:rPr>
                    <w:rFonts w:ascii="Times New Roman" w:hAnsi="Times New Roman" w:cs="Times New Roman"/>
                  </w:rPr>
                </w:pPr>
                <w:r w:rsidRPr="0034792B">
                  <w:rPr>
                    <w:rFonts w:ascii="Times New Roman" w:hAnsi="Times New Roman" w:cs="Times New Roman"/>
                    <w:highlight w:val="lightGray"/>
                  </w:rPr>
                  <w:t>__</w:t>
                </w:r>
              </w:p>
            </w:sdtContent>
          </w:sdt>
        </w:tc>
        <w:tc>
          <w:tcPr>
            <w:tcW w:w="2390" w:type="dxa"/>
            <w:gridSpan w:val="4"/>
            <w:tcBorders>
              <w:bottom w:val="single" w:sz="4" w:space="0" w:color="auto"/>
            </w:tcBorders>
          </w:tcPr>
          <w:p w14:paraId="1B972ACA" w14:textId="77777777"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ður:</w:t>
            </w:r>
          </w:p>
          <w:sdt>
            <w:sdtPr>
              <w:rPr>
                <w:rFonts w:ascii="Times New Roman" w:hAnsi="Times New Roman" w:cs="Times New Roman"/>
              </w:rPr>
              <w:id w:val="-1425343283"/>
              <w:placeholder>
                <w:docPart w:val="616CEC0905A94067AD33B07E9B406A7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105840991"/>
                  <w:placeholder>
                    <w:docPart w:val="31EAF19D1CB446F8B0D3598987128A61"/>
                  </w:placeholder>
                  <w:showingPlcHdr/>
                </w:sdtPr>
                <w:sdtEndPr/>
                <w:sdtContent>
                  <w:p w14:paraId="115151B7" w14:textId="77777777" w:rsidR="003632B2" w:rsidRPr="00400693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422" w:type="dxa"/>
            <w:gridSpan w:val="6"/>
            <w:tcBorders>
              <w:bottom w:val="single" w:sz="4" w:space="0" w:color="auto"/>
            </w:tcBorders>
          </w:tcPr>
          <w:p w14:paraId="77B89425" w14:textId="77777777" w:rsidR="003632B2" w:rsidRPr="00B125EB" w:rsidRDefault="00EC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Netfang:</w:t>
            </w:r>
          </w:p>
          <w:sdt>
            <w:sdtPr>
              <w:rPr>
                <w:rFonts w:ascii="Times New Roman" w:hAnsi="Times New Roman" w:cs="Times New Roman"/>
              </w:rPr>
              <w:id w:val="1813207986"/>
              <w:placeholder>
                <w:docPart w:val="CB78CDBC4D5844A6AB1CFE1CA598F59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721086075"/>
                  <w:placeholder>
                    <w:docPart w:val="A90BEB8712EC4E2BBD718A9F1C360927"/>
                  </w:placeholder>
                  <w:showingPlcHdr/>
                </w:sdtPr>
                <w:sdtEndPr/>
                <w:sdtContent>
                  <w:p w14:paraId="7F185842" w14:textId="77777777" w:rsidR="003632B2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6A6CCD" w14:paraId="59788122" w14:textId="77777777" w:rsidTr="6ED7C8B4">
        <w:trPr>
          <w:trHeight w:val="440"/>
        </w:trPr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A37AB" w14:textId="77777777" w:rsidR="00386BE5" w:rsidRDefault="00386BE5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B66CCC" w14:textId="09ED79AD" w:rsidR="006A6CCD" w:rsidRPr="006A6CCD" w:rsidRDefault="00997B1E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STAR</w:t>
            </w:r>
            <w:r w:rsidR="00234006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SSVIÐ</w:t>
            </w:r>
            <w:r w:rsidR="002424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 RÁÐNING</w:t>
            </w:r>
          </w:p>
        </w:tc>
      </w:tr>
      <w:tr w:rsidR="00D848DF" w14:paraId="529FB652" w14:textId="77777777" w:rsidTr="6ED7C8B4">
        <w:trPr>
          <w:trHeight w:val="488"/>
        </w:trPr>
        <w:tc>
          <w:tcPr>
            <w:tcW w:w="4673" w:type="dxa"/>
            <w:gridSpan w:val="5"/>
            <w:tcBorders>
              <w:top w:val="single" w:sz="4" w:space="0" w:color="auto"/>
            </w:tcBorders>
          </w:tcPr>
          <w:p w14:paraId="7EFEE9F0" w14:textId="4BD1C144" w:rsidR="00D848DF" w:rsidRDefault="00500FC3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fsheit</w:t>
            </w:r>
            <w:r w:rsidR="00D0252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sdt>
            <w:sdtPr>
              <w:rPr>
                <w:rFonts w:ascii="Times New Roman" w:hAnsi="Times New Roman" w:cs="Times New Roman"/>
              </w:rPr>
              <w:id w:val="1254706340"/>
              <w:placeholder>
                <w:docPart w:val="EC698A756A664D4DAFD78E354A8F231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804263839"/>
                  <w:placeholder>
                    <w:docPart w:val="90D72A8ADE434A9A946035864AAB0FDB"/>
                  </w:placeholder>
                  <w:showingPlcHdr/>
                </w:sdtPr>
                <w:sdtEndPr/>
                <w:sdtContent>
                  <w:p w14:paraId="14618E4E" w14:textId="77777777" w:rsidR="00D848DF" w:rsidRPr="00D35497" w:rsidRDefault="0004222A" w:rsidP="0004222A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4111" w:type="dxa"/>
            <w:gridSpan w:val="9"/>
            <w:tcBorders>
              <w:top w:val="single" w:sz="4" w:space="0" w:color="auto"/>
            </w:tcBorders>
          </w:tcPr>
          <w:p w14:paraId="7D9D1262" w14:textId="70660C0A" w:rsidR="00D848DF" w:rsidRDefault="002424C6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naflokkur</w:t>
            </w:r>
          </w:p>
          <w:sdt>
            <w:sdtPr>
              <w:rPr>
                <w:rFonts w:ascii="Times New Roman" w:hAnsi="Times New Roman" w:cs="Times New Roman"/>
              </w:rPr>
              <w:id w:val="-347249097"/>
              <w:placeholder>
                <w:docPart w:val="7EE3BC355E4B4C3D9955E8308E62E97B"/>
              </w:placeholder>
              <w:showingPlcHdr/>
            </w:sdtPr>
            <w:sdtEndPr/>
            <w:sdtContent>
              <w:p w14:paraId="0DD747D2" w14:textId="77777777" w:rsidR="00B45297" w:rsidRPr="00B45297" w:rsidRDefault="0004222A" w:rsidP="00500567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1165670433"/>
              <w:placeholder>
                <w:docPart w:val="C44DB1BB44C54EFB878BB034CDE93B74"/>
              </w:placeholder>
              <w:showingPlcHdr/>
            </w:sdtPr>
            <w:sdtEndPr/>
            <w:sdtContent>
              <w:p w14:paraId="4DA51EE9" w14:textId="7AFD7425" w:rsidR="00D848DF" w:rsidRPr="00D35497" w:rsidRDefault="00BF348F" w:rsidP="00D35497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</w:p>
            </w:sdtContent>
          </w:sdt>
        </w:tc>
      </w:tr>
      <w:tr w:rsidR="00C1699A" w14:paraId="5452276D" w14:textId="77777777" w:rsidTr="6ED7C8B4">
        <w:trPr>
          <w:trHeight w:val="476"/>
        </w:trPr>
        <w:tc>
          <w:tcPr>
            <w:tcW w:w="4673" w:type="dxa"/>
            <w:gridSpan w:val="5"/>
          </w:tcPr>
          <w:p w14:paraId="54225449" w14:textId="77777777" w:rsidR="00C1699A" w:rsidRDefault="00C1699A" w:rsidP="00E76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Nafn stofnun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178620828"/>
              <w:placeholder>
                <w:docPart w:val="49D3C7A3173040ED83B9A9C68EB0DEB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331686371"/>
                  <w:placeholder>
                    <w:docPart w:val="2BFA4CDA48124DBBBC9795A3863EA872"/>
                  </w:placeholder>
                  <w:showingPlcHdr/>
                </w:sdtPr>
                <w:sdtEndPr/>
                <w:sdtContent>
                  <w:p w14:paraId="44084EF5" w14:textId="77777777" w:rsidR="00C1699A" w:rsidRPr="00D35497" w:rsidRDefault="00C1699A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4111" w:type="dxa"/>
            <w:gridSpan w:val="9"/>
          </w:tcPr>
          <w:p w14:paraId="0DC9F010" w14:textId="77777777" w:rsidR="00C1699A" w:rsidRDefault="00C1699A" w:rsidP="00E76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nnustaður / starfsstaður (einn eða fleiri):</w:t>
            </w:r>
          </w:p>
          <w:sdt>
            <w:sdtPr>
              <w:rPr>
                <w:rFonts w:ascii="Times New Roman" w:hAnsi="Times New Roman" w:cs="Times New Roman"/>
              </w:rPr>
              <w:id w:val="-520706642"/>
              <w:placeholder>
                <w:docPart w:val="81FF1134A8FF45C6932B954F9CA9D88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099168691"/>
                  <w:placeholder>
                    <w:docPart w:val="9648FD3B5EAB473A98F776DBB5CB0EFA"/>
                  </w:placeholder>
                  <w:showingPlcHdr/>
                </w:sdtPr>
                <w:sdtEndPr/>
                <w:sdtContent>
                  <w:p w14:paraId="170B4E3D" w14:textId="4BB1C413" w:rsidR="00C1699A" w:rsidRPr="00D35497" w:rsidRDefault="00C1699A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01" w:type="dxa"/>
          </w:tcPr>
          <w:p w14:paraId="27C52505" w14:textId="08F59F99" w:rsidR="00E57E14" w:rsidRPr="00C1699A" w:rsidRDefault="00E57E14" w:rsidP="00E57E14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  <w:p w14:paraId="512A06C2" w14:textId="3A56B60A" w:rsidR="00C1699A" w:rsidRPr="00C1699A" w:rsidRDefault="00C1699A" w:rsidP="00D35497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</w:tc>
      </w:tr>
      <w:tr w:rsidR="00F45AC8" w14:paraId="0C028A99" w14:textId="77777777" w:rsidTr="6ED7C8B4">
        <w:trPr>
          <w:trHeight w:val="476"/>
        </w:trPr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6EBF7077" w14:textId="77777777" w:rsidR="00F45AC8" w:rsidRDefault="00F45AC8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Ráðin(n) skv. kjarasamningi:</w:t>
            </w:r>
          </w:p>
          <w:sdt>
            <w:sdtPr>
              <w:rPr>
                <w:rFonts w:ascii="Times New Roman" w:hAnsi="Times New Roman" w:cs="Times New Roman"/>
              </w:rPr>
              <w:id w:val="-643202581"/>
              <w:placeholder>
                <w:docPart w:val="64D672E85CD4469E96D3F4ACF128CB0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019621997"/>
                  <w:placeholder>
                    <w:docPart w:val="6A46ED9FCA084AECBA1DFE2FB3FB98CC"/>
                  </w:placeholder>
                  <w:showingPlcHdr/>
                </w:sdtPr>
                <w:sdtEndPr/>
                <w:sdtContent>
                  <w:p w14:paraId="414A6656" w14:textId="77777777" w:rsidR="00F45AC8" w:rsidRPr="00D35497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916" w:type="dxa"/>
            <w:gridSpan w:val="6"/>
            <w:tcBorders>
              <w:bottom w:val="single" w:sz="4" w:space="0" w:color="auto"/>
            </w:tcBorders>
          </w:tcPr>
          <w:p w14:paraId="5E44DAAA" w14:textId="77777777" w:rsidR="00F45AC8" w:rsidRDefault="00F45AC8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Stéttarfélag:</w:t>
            </w:r>
          </w:p>
          <w:sdt>
            <w:sdtPr>
              <w:rPr>
                <w:rFonts w:ascii="Times New Roman" w:hAnsi="Times New Roman" w:cs="Times New Roman"/>
              </w:rPr>
              <w:id w:val="594128888"/>
              <w:placeholder>
                <w:docPart w:val="C09958DFC403412F9AFFE5B17CA50FD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432547431"/>
                  <w:placeholder>
                    <w:docPart w:val="9777C5B7254B4CE3B2BC760FC48A1A98"/>
                  </w:placeholder>
                  <w:showingPlcHdr/>
                </w:sdtPr>
                <w:sdtEndPr/>
                <w:sdtContent>
                  <w:p w14:paraId="12859B67" w14:textId="77777777" w:rsidR="00F45AC8" w:rsidRPr="00D35497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896" w:type="dxa"/>
            <w:gridSpan w:val="4"/>
            <w:tcBorders>
              <w:bottom w:val="single" w:sz="4" w:space="0" w:color="auto"/>
            </w:tcBorders>
          </w:tcPr>
          <w:p w14:paraId="2AA78A9F" w14:textId="77777777" w:rsidR="00F45AC8" w:rsidRDefault="00F45AC8" w:rsidP="00F45AC8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ífeyrissjóður:</w:t>
            </w:r>
          </w:p>
          <w:sdt>
            <w:sdtPr>
              <w:rPr>
                <w:rFonts w:ascii="Times New Roman" w:hAnsi="Times New Roman" w:cs="Times New Roman"/>
              </w:rPr>
              <w:id w:val="1534082782"/>
              <w:placeholder>
                <w:docPart w:val="2B22E446A8A44BA88F8F8878A03A2D9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379704404"/>
                  <w:placeholder>
                    <w:docPart w:val="DCDE682A9D234F83B111EE8A5492A3BA"/>
                  </w:placeholder>
                  <w:showingPlcHdr/>
                </w:sdtPr>
                <w:sdtEndPr/>
                <w:sdtContent>
                  <w:p w14:paraId="787DC52F" w14:textId="77777777" w:rsidR="00F45AC8" w:rsidRPr="00400693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6D440B" w14:paraId="36BC3AC9" w14:textId="77777777" w:rsidTr="6ED7C8B4">
        <w:trPr>
          <w:trHeight w:val="680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14:paraId="588BC00F" w14:textId="77777777" w:rsidR="006D440B" w:rsidRPr="00B125EB" w:rsidRDefault="006D440B" w:rsidP="006D440B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Ráð</w:t>
            </w:r>
            <w:r w:rsidR="00632EF6" w:rsidRPr="00B125EB">
              <w:rPr>
                <w:rFonts w:ascii="Times New Roman" w:hAnsi="Times New Roman" w:cs="Times New Roman"/>
                <w:sz w:val="16"/>
                <w:szCs w:val="16"/>
              </w:rPr>
              <w:t>ningar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tegund:</w:t>
            </w:r>
          </w:p>
          <w:p w14:paraId="22C33B07" w14:textId="4A55C443" w:rsidR="006D440B" w:rsidRPr="00B125EB" w:rsidRDefault="0093069F" w:rsidP="006D440B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5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1E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B1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3FB4">
              <w:rPr>
                <w:rFonts w:ascii="Times New Roman" w:hAnsi="Times New Roman" w:cs="Times New Roman"/>
                <w:sz w:val="16"/>
                <w:szCs w:val="16"/>
              </w:rPr>
              <w:t>Ráðning til frambúðar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181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Tímabundin ráðning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663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Tímavinna</w:t>
            </w:r>
            <w:r w:rsidR="00D202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861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29E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2029E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Tíma</w:t>
            </w:r>
            <w:r w:rsidR="00D2029E">
              <w:rPr>
                <w:rFonts w:ascii="Times New Roman" w:hAnsi="Times New Roman" w:cs="Times New Roman"/>
                <w:sz w:val="16"/>
                <w:szCs w:val="16"/>
              </w:rPr>
              <w:t xml:space="preserve">mæld ákvæðisvinna 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692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Sumarstarf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19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fl</w:t>
            </w:r>
            <w:r w:rsidR="00B15DB7" w:rsidRPr="00B125EB">
              <w:rPr>
                <w:rFonts w:ascii="Times New Roman" w:hAnsi="Times New Roman" w:cs="Times New Roman"/>
                <w:sz w:val="16"/>
                <w:szCs w:val="16"/>
              </w:rPr>
              <w:t>eysing</w:t>
            </w:r>
            <w:r w:rsidR="00743FB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575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nnað, hvað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018762"/>
                <w:placeholder>
                  <w:docPart w:val="C51D558F96EA40178C27FF6BDF0BC5B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846053492"/>
                    <w:placeholder>
                      <w:docPart w:val="008AB6DF24D946F9B6693BF4B222B970"/>
                    </w:placeholder>
                    <w:showingPlcHdr/>
                  </w:sdtPr>
                  <w:sdtEndPr/>
                  <w:sdtContent>
                    <w:r w:rsidR="00B647B5"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sdtContent>
                </w:sdt>
              </w:sdtContent>
            </w:sdt>
          </w:p>
        </w:tc>
      </w:tr>
      <w:tr w:rsidR="00997B1E" w14:paraId="6F823EAE" w14:textId="77777777" w:rsidTr="00435730">
        <w:trPr>
          <w:trHeight w:val="282"/>
        </w:trPr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619A3" w14:textId="76618882" w:rsidR="00997B1E" w:rsidRPr="00B125EB" w:rsidRDefault="00997B1E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6C8" w14:paraId="26769FE2" w14:textId="77777777" w:rsidTr="6ED7C8B4">
        <w:trPr>
          <w:trHeight w:val="476"/>
        </w:trPr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14:paraId="72AB8973" w14:textId="77777777"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Hóf starf (dags.)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396006452"/>
              <w:placeholder>
                <w:docPart w:val="92BCBDA2EB5147739FAAB40208068C96"/>
              </w:placeholder>
            </w:sdtPr>
            <w:sdtEndPr/>
            <w:sdtContent>
              <w:p w14:paraId="39C504E0" w14:textId="6E4FAC43" w:rsidR="006026C8" w:rsidRPr="00B125EB" w:rsidRDefault="0093069F" w:rsidP="0060063F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531414910"/>
                    <w:placeholder>
                      <w:docPart w:val="71C450CFB379485D84A14168B7FF2A31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1198152787"/>
                        <w:placeholder>
                          <w:docPart w:val="AF49BC20397045ED80B086CC71D95965"/>
                        </w:placeholder>
                        <w:showingPlcHdr/>
                        <w:date w:fullDate="2017-06-20T00:00:00Z">
                          <w:dateFormat w:val="d.M.yyyy"/>
                          <w:lid w:val="is-I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70BEB" w:rsidRPr="00B125E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elja: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662" w:type="dxa"/>
            <w:gridSpan w:val="10"/>
            <w:tcBorders>
              <w:top w:val="single" w:sz="4" w:space="0" w:color="auto"/>
            </w:tcBorders>
          </w:tcPr>
          <w:p w14:paraId="5658E834" w14:textId="77777777"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Tímabil ef ráð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ing er tiltekinn tíma:</w:t>
            </w:r>
          </w:p>
          <w:sdt>
            <w:sdtPr>
              <w:rPr>
                <w:rFonts w:ascii="Times New Roman" w:hAnsi="Times New Roman" w:cs="Times New Roman"/>
              </w:rPr>
              <w:id w:val="481513347"/>
              <w:placeholder>
                <w:docPart w:val="9DF849747D4542F895ED301FB42061F9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97008425"/>
                  <w:placeholder>
                    <w:docPart w:val="8B50DE8BCD0E46229B32709F300B9DB9"/>
                  </w:placeholder>
                  <w:showingPlcHdr/>
                </w:sdtPr>
                <w:sdtEndPr/>
                <w:sdtContent>
                  <w:p w14:paraId="2BD10322" w14:textId="77777777" w:rsidR="006026C8" w:rsidRPr="00B125EB" w:rsidRDefault="0004222A" w:rsidP="0050056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C720CF1" w14:textId="77777777"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tarfshlutfall %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062829228"/>
              <w:placeholder>
                <w:docPart w:val="CD9DAD52F3EC4947B183239313CD12D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553129221"/>
                  <w:placeholder>
                    <w:docPart w:val="B4FE2B0EE88E4E309FE3B1B6DE420A4D"/>
                  </w:placeholder>
                  <w:showingPlcHdr/>
                </w:sdtPr>
                <w:sdtEndPr/>
                <w:sdtContent>
                  <w:p w14:paraId="0E672802" w14:textId="77777777" w:rsidR="006026C8" w:rsidRPr="00B125EB" w:rsidRDefault="006026C8" w:rsidP="00884D59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504B90" w14:paraId="75F584B0" w14:textId="77777777" w:rsidTr="6ED7C8B4">
        <w:trPr>
          <w:trHeight w:val="476"/>
        </w:trPr>
        <w:tc>
          <w:tcPr>
            <w:tcW w:w="10485" w:type="dxa"/>
            <w:gridSpan w:val="15"/>
          </w:tcPr>
          <w:p w14:paraId="2FE05BB2" w14:textId="77777777" w:rsidR="00504B90" w:rsidRPr="00B125EB" w:rsidRDefault="00504B9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Vinnuskipulag: </w:t>
            </w:r>
          </w:p>
          <w:p w14:paraId="4D2A9727" w14:textId="6B31DBAF" w:rsidR="00504B90" w:rsidRPr="00B125EB" w:rsidRDefault="0093069F" w:rsidP="0004222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941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90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Dagvinna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230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Sveigjanlegur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26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Fastur vinnutími   </w:t>
            </w:r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753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90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Vaktavinna</w:t>
            </w:r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187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1608A">
              <w:rPr>
                <w:rFonts w:ascii="Times New Roman" w:hAnsi="Times New Roman" w:cs="Times New Roman"/>
                <w:sz w:val="16"/>
                <w:szCs w:val="16"/>
              </w:rPr>
              <w:t>Tilflutningur</w:t>
            </w:r>
            <w:proofErr w:type="spellEnd"/>
            <w:r w:rsidR="0011608A">
              <w:rPr>
                <w:rFonts w:ascii="Times New Roman" w:hAnsi="Times New Roman" w:cs="Times New Roman"/>
                <w:sz w:val="16"/>
                <w:szCs w:val="16"/>
              </w:rPr>
              <w:t xml:space="preserve"> á vinnuskyldu</w:t>
            </w:r>
            <w:r w:rsidR="00997B1E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0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>Annað, hvað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84716347"/>
                <w:placeholder>
                  <w:docPart w:val="B706FC0E7D5B4E0283F0AEC12D34A9A3"/>
                </w:placeholder>
                <w:showingPlcHdr/>
              </w:sdtPr>
              <w:sdtEndPr/>
              <w:sdtContent>
                <w:r w:rsidR="0004222A" w:rsidRPr="00B125EB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</w:tr>
      <w:tr w:rsidR="00604260" w14:paraId="4A9FC33B" w14:textId="77777777" w:rsidTr="00A5613C">
        <w:trPr>
          <w:trHeight w:val="476"/>
        </w:trPr>
        <w:tc>
          <w:tcPr>
            <w:tcW w:w="3964" w:type="dxa"/>
            <w:gridSpan w:val="4"/>
            <w:tcBorders>
              <w:bottom w:val="single" w:sz="4" w:space="0" w:color="auto"/>
            </w:tcBorders>
          </w:tcPr>
          <w:p w14:paraId="09C39FD6" w14:textId="77777777" w:rsidR="00604260" w:rsidRDefault="00604260" w:rsidP="00504B90">
            <w:pPr>
              <w:tabs>
                <w:tab w:val="left" w:pos="980"/>
                <w:tab w:val="left" w:pos="2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eiðslufyrirkomulag:</w:t>
            </w:r>
          </w:p>
          <w:p w14:paraId="30D77856" w14:textId="05C5C87E" w:rsidR="00604260" w:rsidRPr="00400693" w:rsidRDefault="0093069F" w:rsidP="00D848D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276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04260">
              <w:rPr>
                <w:rFonts w:ascii="Times New Roman" w:hAnsi="Times New Roman" w:cs="Times New Roman"/>
                <w:sz w:val="16"/>
                <w:szCs w:val="16"/>
              </w:rPr>
              <w:t xml:space="preserve"> Eftir á   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14:paraId="57C439B5" w14:textId="77777777" w:rsidR="00604260" w:rsidRDefault="0060426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anr:</w:t>
            </w:r>
          </w:p>
          <w:sdt>
            <w:sdtPr>
              <w:rPr>
                <w:rFonts w:ascii="Times New Roman" w:hAnsi="Times New Roman" w:cs="Times New Roman"/>
              </w:rPr>
              <w:id w:val="704449709"/>
              <w:placeholder>
                <w:docPart w:val="F2C5E506CF764FD8BFC87133380443B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568837108"/>
                  <w:placeholder>
                    <w:docPart w:val="D3D23D9B0F9B4EFC8160BEA7B0FCB252"/>
                  </w:placeholder>
                  <w:showingPlcHdr/>
                </w:sdtPr>
                <w:sdtEndPr/>
                <w:sdtContent>
                  <w:p w14:paraId="1DE6B231" w14:textId="77777777" w:rsidR="00604260" w:rsidRPr="00400693" w:rsidRDefault="00604260" w:rsidP="00F22D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364EC8AF" w14:textId="77777777" w:rsidR="00604260" w:rsidRDefault="00604260" w:rsidP="00EC7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b.</w:t>
            </w:r>
          </w:p>
          <w:sdt>
            <w:sdtPr>
              <w:rPr>
                <w:rFonts w:ascii="Times New Roman" w:hAnsi="Times New Roman" w:cs="Times New Roman"/>
              </w:rPr>
              <w:id w:val="-1743319508"/>
              <w:placeholder>
                <w:docPart w:val="6FBFA395E8AF4B7D86599A946A790E2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186026879"/>
                  <w:placeholder>
                    <w:docPart w:val="0F5897B8180B458180835B677BCAB32C"/>
                  </w:placeholder>
                  <w:showingPlcHdr/>
                </w:sdtPr>
                <w:sdtEndPr/>
                <w:sdtContent>
                  <w:p w14:paraId="0775B4F9" w14:textId="77777777" w:rsidR="00604260" w:rsidRPr="00400693" w:rsidRDefault="00604260" w:rsidP="00F22D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49AC6E4D" w14:textId="77777777" w:rsidR="00604260" w:rsidRDefault="0060426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ikningsnúmer</w:t>
            </w:r>
            <w:r w:rsidRPr="003632B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999195313"/>
              <w:placeholder>
                <w:docPart w:val="25088CD300074CA4A005225A1230C04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95544285"/>
                  <w:placeholder>
                    <w:docPart w:val="35E759F45A1E4DC9BEF381F2013EC948"/>
                  </w:placeholder>
                  <w:showingPlcHdr/>
                </w:sdtPr>
                <w:sdtEndPr/>
                <w:sdtContent>
                  <w:p w14:paraId="77106280" w14:textId="77777777" w:rsidR="00604260" w:rsidRPr="00400693" w:rsidRDefault="00604260" w:rsidP="0034792B">
                    <w:pPr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</w:tr>
      <w:tr w:rsidR="00D4005F" w14:paraId="683EBC3E" w14:textId="77777777" w:rsidTr="6ED7C8B4">
        <w:trPr>
          <w:trHeight w:val="476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14:paraId="6E119CA7" w14:textId="696EB6FF" w:rsidR="00D4005F" w:rsidRDefault="003E257C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lof af yfirvinnu og álagi</w:t>
            </w:r>
            <w:r w:rsidR="00D4005F" w:rsidRPr="00B125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B29DFF3" w14:textId="527479F3" w:rsidR="00155181" w:rsidRDefault="0093069F" w:rsidP="00155181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5741531"/>
                <w:placeholder>
                  <w:docPart w:val="2C948295F890454D898C52427DBAF3A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409310961"/>
                    <w:placeholder>
                      <w:docPart w:val="5B80A8CEF7CE4DA4B980597E1097AAA5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d w:val="13273284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55181">
                          <w:rPr>
                            <w:rFonts w:ascii="MS Gothic" w:eastAsia="MS Gothic" w:hAnsi="MS Gothic" w:cs="Times New Roman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15518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0770A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tarfsmaður óskar eftir að fá orlof greitt út með launum</w:t>
                    </w:r>
                  </w:sdtContent>
                </w:sdt>
              </w:sdtContent>
            </w:sdt>
            <w:r w:rsidR="0015518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844443537"/>
                <w:placeholder>
                  <w:docPart w:val="4F61F73554F64C7C854AED523939488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393248655"/>
                    <w:placeholder>
                      <w:docPart w:val="676908B535F347BBADB3F5BEC85A8A55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d w:val="-4825480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55181">
                          <w:rPr>
                            <w:rFonts w:ascii="MS Gothic" w:eastAsia="MS Gothic" w:hAnsi="MS Gothic" w:cs="Times New Roman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15518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0770A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tarfsmaður óskar eftir að </w:t>
                    </w:r>
                    <w:r w:rsidR="003E257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á orlof lagt inn á reikning (greitt út í maí ár hvert)</w:t>
                    </w:r>
                  </w:sdtContent>
                </w:sdt>
              </w:sdtContent>
            </w:sdt>
          </w:p>
          <w:p w14:paraId="34B393ED" w14:textId="20813E6D" w:rsidR="00D4005F" w:rsidRPr="00D4005F" w:rsidRDefault="00D4005F" w:rsidP="00155181">
            <w:pPr>
              <w:tabs>
                <w:tab w:val="center" w:pos="5134"/>
              </w:tabs>
              <w:rPr>
                <w:rFonts w:ascii="Times New Roman" w:hAnsi="Times New Roman" w:cs="Times New Roman"/>
              </w:rPr>
            </w:pPr>
          </w:p>
        </w:tc>
      </w:tr>
      <w:tr w:rsidR="00504B90" w14:paraId="2DAA61FF" w14:textId="77777777" w:rsidTr="6ED7C8B4"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88BDC" w14:textId="77777777" w:rsidR="00504B90" w:rsidRPr="00613107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90" w14:paraId="72840DD0" w14:textId="77777777" w:rsidTr="007B77D5">
        <w:trPr>
          <w:trHeight w:val="5593"/>
        </w:trPr>
        <w:tc>
          <w:tcPr>
            <w:tcW w:w="104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C7E3CC3" w14:textId="77777777" w:rsidR="006F3E47" w:rsidRPr="008623C8" w:rsidRDefault="006F3E47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>Vinnuveitandi og undirritaður starfsmaður gera með sér ráðningarsamning, þar sem starfsmaðurinn er ráðinn til starfa samkvæmt því starfsheiti sem að ofan greinir.</w:t>
            </w:r>
            <w:r w:rsidRPr="008623C8"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14:paraId="11EE0FD6" w14:textId="77777777" w:rsidR="006F3E47" w:rsidRPr="008623C8" w:rsidRDefault="006F3E47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 xml:space="preserve">Ráðningarsamningurinn er samkvæmt kjarasamningi þeim sem að ofan er tilgreindur eins og hann er á hverjum tíma, enda uppfylli starfsmaður skilyrði til aðildar að hinu tilgreinda stéttarfélagi.  </w:t>
            </w:r>
          </w:p>
          <w:p w14:paraId="74E2361E" w14:textId="77777777" w:rsidR="00504B90" w:rsidRDefault="006F3E47" w:rsidP="006F3E47">
            <w:pPr>
              <w:spacing w:after="60"/>
              <w:jc w:val="both"/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</w:pP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>Skylt er starfsmanni að gæta þagmælsku um atriði er hann fær vitneskju um í starfi og leynt skulu fara samkvæmt lögum, fyirrmælum yfirboðara eða eðli málsins.  Þagnarskylda hels</w:t>
            </w:r>
            <w:r w:rsidR="00D26859">
              <w:rPr>
                <w:rFonts w:ascii="Times New Roman" w:hAnsi="Times New Roman" w:cs="Times New Roman"/>
                <w:sz w:val="16"/>
                <w:szCs w:val="16"/>
              </w:rPr>
              <w:t>t þótt látið sé af starfi.  Ráðn</w:t>
            </w: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>ing þessi er ekki gild né verður breytt nema til komi staðfesting yfirmanns í umboði sveitarstjórnar.</w:t>
            </w:r>
            <w:r w:rsidRPr="008623C8"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14:paraId="76833152" w14:textId="77777777" w:rsidR="00B745E1" w:rsidRPr="00B745E1" w:rsidRDefault="00B745E1" w:rsidP="00D02AF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54311A4" w14:textId="632AA830" w:rsidR="00D02AFE" w:rsidRPr="00D02AFE" w:rsidRDefault="00D02AFE" w:rsidP="00D02A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b/>
                <w:sz w:val="16"/>
                <w:szCs w:val="16"/>
              </w:rPr>
              <w:t>Stéttarfélög skv. lögum nr. 94/1986 - þ.á m. KÍ v/FL og aðildarfélög BHM og BSRB</w:t>
            </w:r>
            <w:r w:rsidRPr="00D02AFE"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14:paraId="1908740E" w14:textId="77777777" w:rsid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 xml:space="preserve">Gagnkvæmur uppsagnarfrestur samkvæmt samningi þessum skal vera 3 mánuðir nema kveðið sé á um annað í kjarasamningi.  Þó skal gagnkvæmur uppsagnarfrestur vera einn mánuður á reynslutíma sem er fyrstu þrír mánuðir í starfi.  Framangreindar reglur gilda einnig ef um tímabundna ráðningu er að ræða.  Uppsögn miðast við mánaðamót. </w:t>
            </w:r>
          </w:p>
          <w:p w14:paraId="5B72A91C" w14:textId="06CECA26" w:rsidR="005E2992" w:rsidRPr="00D02AFE" w:rsidRDefault="005E2992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029E">
              <w:rPr>
                <w:rFonts w:ascii="Times New Roman" w:hAnsi="Times New Roman" w:cs="Times New Roman"/>
                <w:sz w:val="16"/>
                <w:szCs w:val="16"/>
              </w:rPr>
              <w:t xml:space="preserve">Um réttindi lausráðinna starfsmanna fer samkvæmt reglum um réttindi lausráðinna starfsmanna sem samþykktar eru af Launanefnd sveitarfélaga og aðilum. </w:t>
            </w:r>
          </w:p>
          <w:p w14:paraId="74590EC1" w14:textId="59BC64C5" w:rsidR="00D02AFE" w:rsidRP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 xml:space="preserve">Um orlof, réttindi og skyldur starfsmanna, launagreiðslur í veikindum og </w:t>
            </w:r>
            <w:r w:rsidR="009C6245">
              <w:rPr>
                <w:rFonts w:ascii="Times New Roman" w:hAnsi="Times New Roman" w:cs="Times New Roman"/>
                <w:sz w:val="16"/>
                <w:szCs w:val="16"/>
              </w:rPr>
              <w:t>fæðingarorlofi</w:t>
            </w: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 xml:space="preserve"> fer samkvæmt lögum, reglugerðum og kjarasamningum sem í gildi eru hverju sinni.</w:t>
            </w:r>
          </w:p>
          <w:p w14:paraId="293EF8DA" w14:textId="77777777" w:rsidR="00B745E1" w:rsidRPr="00B745E1" w:rsidRDefault="00B745E1" w:rsidP="6ED7C8B4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79801DE" w14:textId="2208089B" w:rsidR="00D02AFE" w:rsidRPr="00D02AFE" w:rsidRDefault="00D02AFE" w:rsidP="6ED7C8B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ED7C8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éttarfélög  skv. lögum nr. 80/1938 - þ.á m. aðildarfélög ASÍ</w:t>
            </w:r>
          </w:p>
          <w:p w14:paraId="3D8C6FF3" w14:textId="01526D4E" w:rsidR="00D02AFE" w:rsidRP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>Um launagreiðslur, launaflokk, starfsaldur til launa, aðrar greiðslur, hlunnindi og greiðslutímabil fer eftir því sem í samningi þessum greinir og samkvæmt kjarasamningi þess stéttarfélags sem tilgreint er að ofan eins og hann er á hverjum tíma</w:t>
            </w:r>
            <w:r w:rsidR="009B20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F9E0AB" w14:textId="15697AA4" w:rsidR="003E5325" w:rsidRPr="003E5325" w:rsidRDefault="003E5325" w:rsidP="003E5325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5325">
              <w:rPr>
                <w:rFonts w:ascii="Times New Roman" w:hAnsi="Times New Roman" w:cs="Times New Roman"/>
                <w:sz w:val="16"/>
                <w:szCs w:val="16"/>
              </w:rPr>
              <w:t xml:space="preserve">Um orlof, réttindi og skyldur starfsmanna, launagreiðslur í veikindum og </w:t>
            </w:r>
            <w:r w:rsidR="00F46A71">
              <w:rPr>
                <w:rFonts w:ascii="Times New Roman" w:hAnsi="Times New Roman" w:cs="Times New Roman"/>
                <w:sz w:val="16"/>
                <w:szCs w:val="16"/>
              </w:rPr>
              <w:t>fæðingarorlofi</w:t>
            </w:r>
            <w:r w:rsidRPr="003E5325">
              <w:rPr>
                <w:rFonts w:ascii="Times New Roman" w:hAnsi="Times New Roman" w:cs="Times New Roman"/>
                <w:sz w:val="16"/>
                <w:szCs w:val="16"/>
              </w:rPr>
              <w:t xml:space="preserve"> fer samkvæmt lögum, reglugerðum og kjarasamningum sem í gildi eru hverju sinni.</w:t>
            </w:r>
          </w:p>
          <w:p w14:paraId="50998D7E" w14:textId="7B561FA9" w:rsidR="00423378" w:rsidRDefault="003E5325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5325">
              <w:rPr>
                <w:rFonts w:ascii="Times New Roman" w:hAnsi="Times New Roman" w:cs="Times New Roman"/>
                <w:sz w:val="16"/>
                <w:szCs w:val="16"/>
              </w:rPr>
              <w:t>Gagnkvæmur uppsagnarfrestur samkvæmt samningi þessum skal vera 3 mánuðir nema kveðið sé á um annað í kjarasamningi. Þó skal gagnkvæmur uppsagnarfrestur vera einn mánuður á reynslutíma sem er fyrstu þrír mánuðir í starfi. Framangreindar reglur gilda einnig ef um tímabundna ráðningu er að ræða. Uppsögn miðast við mánaðamót.</w:t>
            </w:r>
          </w:p>
          <w:p w14:paraId="52675247" w14:textId="77777777" w:rsidR="002D3E50" w:rsidRPr="002D3E50" w:rsidRDefault="002D3E50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CFAAE" w14:textId="04704C45" w:rsidR="004B6F68" w:rsidRDefault="0093069F" w:rsidP="006F3E47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688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E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4036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F5D5D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rfsmaður hefur kynnt sér reglur Ísafjarðarbæjar sem gilda um netnotkun, meðferð tölvupósts</w:t>
            </w:r>
            <w:r w:rsidR="00090A4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gagna, tölvu- og hugbúnaðar og samþykkir</w:t>
            </w:r>
            <w:r w:rsidR="004B6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ð</w:t>
            </w:r>
          </w:p>
          <w:p w14:paraId="118A8280" w14:textId="741A195F" w:rsidR="00423378" w:rsidRPr="007B77D5" w:rsidRDefault="004B6F68" w:rsidP="006F3E47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="00090A4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ylgja þeim.</w:t>
            </w:r>
          </w:p>
          <w:p w14:paraId="1D3417DC" w14:textId="250A7504" w:rsidR="00090A41" w:rsidRPr="000420B7" w:rsidRDefault="0093069F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3899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E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4036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90A4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rfsmaður hefur kynnt sér siðareglur Ísafjarðarbæjar</w:t>
            </w:r>
            <w:r w:rsidR="00B4036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g samþykkir að fylgja þeim.</w:t>
            </w:r>
          </w:p>
        </w:tc>
      </w:tr>
      <w:tr w:rsidR="00E45B8C" w14:paraId="4AEA4564" w14:textId="77777777" w:rsidTr="6ED7C8B4">
        <w:trPr>
          <w:trHeight w:val="140"/>
        </w:trPr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DBEC" w14:textId="63564033" w:rsidR="004B70EE" w:rsidRPr="004D68D4" w:rsidRDefault="004B70EE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BD436" w14:textId="77777777" w:rsidR="00E45B8C" w:rsidRPr="004D68D4" w:rsidRDefault="00E45B8C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8EF8A" w14:textId="77777777" w:rsidR="00E45B8C" w:rsidRPr="004D68D4" w:rsidRDefault="00E45B8C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4B90" w14:paraId="3D19F10E" w14:textId="77777777" w:rsidTr="6ED7C8B4">
        <w:trPr>
          <w:trHeight w:val="510"/>
        </w:trPr>
        <w:tc>
          <w:tcPr>
            <w:tcW w:w="1407" w:type="dxa"/>
            <w:tcBorders>
              <w:top w:val="single" w:sz="4" w:space="0" w:color="auto"/>
            </w:tcBorders>
          </w:tcPr>
          <w:p w14:paraId="1874F961" w14:textId="77777777"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gs.</w:t>
            </w:r>
          </w:p>
          <w:p w14:paraId="5A8FAEDE" w14:textId="77777777" w:rsidR="00504B90" w:rsidRPr="00180929" w:rsidRDefault="0093069F" w:rsidP="003E48C4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9281014"/>
                <w:placeholder>
                  <w:docPart w:val="13A5F6B2E1B641CCBB669629BD210F2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2010278907"/>
                    <w:placeholder>
                      <w:docPart w:val="9BFD2BAA23ED47F2AA1E83DB3926490E"/>
                    </w:placeholder>
                    <w:showingPlcHdr/>
                    <w:date w:fullDate="2017-06-20T00:00:00Z">
                      <w:dateFormat w:val="d.M.yyyy"/>
                      <w:lid w:val="is-I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E48C4" w:rsidRPr="003E48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Velja</w:t>
                    </w:r>
                    <w:r w:rsidR="003E48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</w:sdtContent>
                </w:sdt>
              </w:sdtContent>
            </w:sdt>
            <w:r w:rsidR="00504B90" w:rsidRPr="001809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</w:tcBorders>
          </w:tcPr>
          <w:p w14:paraId="55345011" w14:textId="77777777"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80929">
              <w:rPr>
                <w:rFonts w:ascii="Times New Roman" w:hAnsi="Times New Roman" w:cs="Times New Roman"/>
                <w:sz w:val="16"/>
                <w:szCs w:val="16"/>
              </w:rPr>
              <w:t>Undirskrift starfsmanns</w:t>
            </w:r>
          </w:p>
          <w:p w14:paraId="52F078B6" w14:textId="77777777" w:rsidR="00504B90" w:rsidRPr="00180929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</w:tcBorders>
          </w:tcPr>
          <w:p w14:paraId="6E53C477" w14:textId="77777777"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80929">
              <w:rPr>
                <w:rFonts w:ascii="Times New Roman" w:hAnsi="Times New Roman" w:cs="Times New Roman"/>
                <w:sz w:val="16"/>
                <w:szCs w:val="16"/>
              </w:rPr>
              <w:t>Undirskrift yfirmanns</w:t>
            </w:r>
          </w:p>
          <w:p w14:paraId="1EA50E15" w14:textId="77777777" w:rsidR="00504B90" w:rsidRPr="00180929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EEBF35" w14:textId="03B41F4C" w:rsidR="00325303" w:rsidRPr="002D3E50" w:rsidRDefault="000A33BA" w:rsidP="002D3E50">
      <w:pPr>
        <w:tabs>
          <w:tab w:val="left" w:pos="980"/>
        </w:tabs>
        <w:spacing w:before="120"/>
        <w:jc w:val="right"/>
        <w:rPr>
          <w:rFonts w:ascii="Times New Roman" w:hAnsi="Times New Roman" w:cs="Times New Roman"/>
          <w:sz w:val="12"/>
          <w:szCs w:val="12"/>
        </w:rPr>
      </w:pPr>
      <w:r w:rsidRPr="000A33BA">
        <w:rPr>
          <w:rFonts w:ascii="Times New Roman" w:hAnsi="Times New Roman" w:cs="Times New Roman"/>
          <w:sz w:val="12"/>
          <w:szCs w:val="12"/>
        </w:rPr>
        <w:t xml:space="preserve">Samband íslenskra sveitarfélaga / </w:t>
      </w:r>
      <w:r w:rsidR="00EC70C8">
        <w:rPr>
          <w:rFonts w:ascii="Times New Roman" w:hAnsi="Times New Roman" w:cs="Times New Roman"/>
          <w:sz w:val="12"/>
          <w:szCs w:val="12"/>
        </w:rPr>
        <w:t xml:space="preserve">júlí </w:t>
      </w:r>
      <w:r w:rsidRPr="000A33BA">
        <w:rPr>
          <w:rFonts w:ascii="Times New Roman" w:hAnsi="Times New Roman" w:cs="Times New Roman"/>
          <w:sz w:val="12"/>
          <w:szCs w:val="12"/>
        </w:rPr>
        <w:t>2017</w:t>
      </w:r>
    </w:p>
    <w:sectPr w:rsidR="00325303" w:rsidRPr="002D3E50" w:rsidSect="00042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4547"/>
    <w:multiLevelType w:val="hybridMultilevel"/>
    <w:tmpl w:val="4A12F7D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3131"/>
    <w:multiLevelType w:val="hybridMultilevel"/>
    <w:tmpl w:val="3AECDA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7896">
    <w:abstractNumId w:val="1"/>
  </w:num>
  <w:num w:numId="2" w16cid:durableId="195016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84"/>
    <w:rsid w:val="00014A0E"/>
    <w:rsid w:val="00020A79"/>
    <w:rsid w:val="000308C5"/>
    <w:rsid w:val="00031E2D"/>
    <w:rsid w:val="00033EEF"/>
    <w:rsid w:val="00041E1C"/>
    <w:rsid w:val="000420B7"/>
    <w:rsid w:val="0004222A"/>
    <w:rsid w:val="000468DA"/>
    <w:rsid w:val="000601D6"/>
    <w:rsid w:val="00076FE8"/>
    <w:rsid w:val="000770A0"/>
    <w:rsid w:val="00082B7D"/>
    <w:rsid w:val="00085550"/>
    <w:rsid w:val="000879E9"/>
    <w:rsid w:val="00090A41"/>
    <w:rsid w:val="000A33BA"/>
    <w:rsid w:val="000D52BF"/>
    <w:rsid w:val="000D7D58"/>
    <w:rsid w:val="001109FA"/>
    <w:rsid w:val="0011357A"/>
    <w:rsid w:val="00113DC9"/>
    <w:rsid w:val="0011608A"/>
    <w:rsid w:val="001242B1"/>
    <w:rsid w:val="0013706F"/>
    <w:rsid w:val="00151A06"/>
    <w:rsid w:val="00153C91"/>
    <w:rsid w:val="00155181"/>
    <w:rsid w:val="00165C52"/>
    <w:rsid w:val="00176EAA"/>
    <w:rsid w:val="00180929"/>
    <w:rsid w:val="00190399"/>
    <w:rsid w:val="001A4894"/>
    <w:rsid w:val="001A51DC"/>
    <w:rsid w:val="001B3451"/>
    <w:rsid w:val="001B660A"/>
    <w:rsid w:val="001D06B5"/>
    <w:rsid w:val="001E14E0"/>
    <w:rsid w:val="001F20EB"/>
    <w:rsid w:val="001F5D5D"/>
    <w:rsid w:val="00200592"/>
    <w:rsid w:val="00211EAE"/>
    <w:rsid w:val="002174D5"/>
    <w:rsid w:val="00234006"/>
    <w:rsid w:val="00235391"/>
    <w:rsid w:val="002424C6"/>
    <w:rsid w:val="00244745"/>
    <w:rsid w:val="00253EBF"/>
    <w:rsid w:val="00267FEE"/>
    <w:rsid w:val="00291FA3"/>
    <w:rsid w:val="002957B6"/>
    <w:rsid w:val="0029595E"/>
    <w:rsid w:val="002C12D0"/>
    <w:rsid w:val="002C687A"/>
    <w:rsid w:val="002C7A93"/>
    <w:rsid w:val="002D3E50"/>
    <w:rsid w:val="002E4586"/>
    <w:rsid w:val="002E526C"/>
    <w:rsid w:val="002F16D6"/>
    <w:rsid w:val="00325303"/>
    <w:rsid w:val="00327847"/>
    <w:rsid w:val="00342267"/>
    <w:rsid w:val="00345BAC"/>
    <w:rsid w:val="00346B85"/>
    <w:rsid w:val="0034792B"/>
    <w:rsid w:val="003507EE"/>
    <w:rsid w:val="00351B02"/>
    <w:rsid w:val="00354DDD"/>
    <w:rsid w:val="003632B2"/>
    <w:rsid w:val="00370BEB"/>
    <w:rsid w:val="003859FF"/>
    <w:rsid w:val="00386BE5"/>
    <w:rsid w:val="003870F7"/>
    <w:rsid w:val="003928D9"/>
    <w:rsid w:val="003939F5"/>
    <w:rsid w:val="003A418C"/>
    <w:rsid w:val="003B4E7E"/>
    <w:rsid w:val="003D6945"/>
    <w:rsid w:val="003E257C"/>
    <w:rsid w:val="003E46AB"/>
    <w:rsid w:val="003E48C4"/>
    <w:rsid w:val="003E5325"/>
    <w:rsid w:val="00400693"/>
    <w:rsid w:val="00407395"/>
    <w:rsid w:val="00410FA0"/>
    <w:rsid w:val="00423378"/>
    <w:rsid w:val="00435730"/>
    <w:rsid w:val="004416FE"/>
    <w:rsid w:val="004470AA"/>
    <w:rsid w:val="00465D99"/>
    <w:rsid w:val="004A6098"/>
    <w:rsid w:val="004A7113"/>
    <w:rsid w:val="004B557D"/>
    <w:rsid w:val="004B6F68"/>
    <w:rsid w:val="004B70EE"/>
    <w:rsid w:val="004D68D4"/>
    <w:rsid w:val="004F594F"/>
    <w:rsid w:val="004F5EC0"/>
    <w:rsid w:val="00500567"/>
    <w:rsid w:val="00500FC3"/>
    <w:rsid w:val="00504B90"/>
    <w:rsid w:val="00531B50"/>
    <w:rsid w:val="00535C21"/>
    <w:rsid w:val="0054045E"/>
    <w:rsid w:val="00541520"/>
    <w:rsid w:val="005442B7"/>
    <w:rsid w:val="005542EB"/>
    <w:rsid w:val="00561519"/>
    <w:rsid w:val="005853CD"/>
    <w:rsid w:val="005C14EB"/>
    <w:rsid w:val="005C22E9"/>
    <w:rsid w:val="005D2F50"/>
    <w:rsid w:val="005D52F6"/>
    <w:rsid w:val="005E2992"/>
    <w:rsid w:val="005F0644"/>
    <w:rsid w:val="0060063F"/>
    <w:rsid w:val="00600A37"/>
    <w:rsid w:val="006026C8"/>
    <w:rsid w:val="00604260"/>
    <w:rsid w:val="00612237"/>
    <w:rsid w:val="00613107"/>
    <w:rsid w:val="00632EF6"/>
    <w:rsid w:val="00634818"/>
    <w:rsid w:val="00635A2D"/>
    <w:rsid w:val="0065641A"/>
    <w:rsid w:val="006569E6"/>
    <w:rsid w:val="0066253F"/>
    <w:rsid w:val="006673DE"/>
    <w:rsid w:val="00681248"/>
    <w:rsid w:val="006A6CCD"/>
    <w:rsid w:val="006C1D75"/>
    <w:rsid w:val="006C3B5C"/>
    <w:rsid w:val="006C561A"/>
    <w:rsid w:val="006D440B"/>
    <w:rsid w:val="006F1F73"/>
    <w:rsid w:val="006F3E47"/>
    <w:rsid w:val="00722429"/>
    <w:rsid w:val="00723428"/>
    <w:rsid w:val="00724967"/>
    <w:rsid w:val="00735DEE"/>
    <w:rsid w:val="00743FB4"/>
    <w:rsid w:val="00790E37"/>
    <w:rsid w:val="007B77D5"/>
    <w:rsid w:val="00820AF8"/>
    <w:rsid w:val="0082493A"/>
    <w:rsid w:val="008254A4"/>
    <w:rsid w:val="00840C47"/>
    <w:rsid w:val="00854CE9"/>
    <w:rsid w:val="00855BA4"/>
    <w:rsid w:val="00863C84"/>
    <w:rsid w:val="00872539"/>
    <w:rsid w:val="00884D59"/>
    <w:rsid w:val="00894A7B"/>
    <w:rsid w:val="008C16CE"/>
    <w:rsid w:val="008C266E"/>
    <w:rsid w:val="008E5D41"/>
    <w:rsid w:val="008F0EEC"/>
    <w:rsid w:val="008F59A2"/>
    <w:rsid w:val="00901E76"/>
    <w:rsid w:val="009167A2"/>
    <w:rsid w:val="009308C0"/>
    <w:rsid w:val="00932617"/>
    <w:rsid w:val="009447D7"/>
    <w:rsid w:val="00945F1B"/>
    <w:rsid w:val="00964164"/>
    <w:rsid w:val="00971F6B"/>
    <w:rsid w:val="0097768F"/>
    <w:rsid w:val="00983150"/>
    <w:rsid w:val="0098391C"/>
    <w:rsid w:val="0099184B"/>
    <w:rsid w:val="00997B1E"/>
    <w:rsid w:val="009B17E1"/>
    <w:rsid w:val="009B20C3"/>
    <w:rsid w:val="009C4E79"/>
    <w:rsid w:val="009C6245"/>
    <w:rsid w:val="009D3C38"/>
    <w:rsid w:val="009F5B0A"/>
    <w:rsid w:val="00A20D8B"/>
    <w:rsid w:val="00A34C74"/>
    <w:rsid w:val="00A439ED"/>
    <w:rsid w:val="00A441F7"/>
    <w:rsid w:val="00A5613C"/>
    <w:rsid w:val="00A644E9"/>
    <w:rsid w:val="00A70185"/>
    <w:rsid w:val="00AA056D"/>
    <w:rsid w:val="00AA728C"/>
    <w:rsid w:val="00AC58D9"/>
    <w:rsid w:val="00AD03D2"/>
    <w:rsid w:val="00AD59EB"/>
    <w:rsid w:val="00AD6D82"/>
    <w:rsid w:val="00AD71DB"/>
    <w:rsid w:val="00AF11FF"/>
    <w:rsid w:val="00B125EB"/>
    <w:rsid w:val="00B13FC4"/>
    <w:rsid w:val="00B15DB7"/>
    <w:rsid w:val="00B22285"/>
    <w:rsid w:val="00B40361"/>
    <w:rsid w:val="00B45297"/>
    <w:rsid w:val="00B54896"/>
    <w:rsid w:val="00B56E8A"/>
    <w:rsid w:val="00B647B5"/>
    <w:rsid w:val="00B71041"/>
    <w:rsid w:val="00B745E1"/>
    <w:rsid w:val="00B8142D"/>
    <w:rsid w:val="00B87D83"/>
    <w:rsid w:val="00B94B9E"/>
    <w:rsid w:val="00BF348F"/>
    <w:rsid w:val="00C15B62"/>
    <w:rsid w:val="00C1699A"/>
    <w:rsid w:val="00C66ABA"/>
    <w:rsid w:val="00C71F4C"/>
    <w:rsid w:val="00C744EF"/>
    <w:rsid w:val="00C77AAF"/>
    <w:rsid w:val="00C81550"/>
    <w:rsid w:val="00C83F11"/>
    <w:rsid w:val="00C87A39"/>
    <w:rsid w:val="00CC33E5"/>
    <w:rsid w:val="00CC7B7F"/>
    <w:rsid w:val="00CE3E9E"/>
    <w:rsid w:val="00CF5799"/>
    <w:rsid w:val="00D0252B"/>
    <w:rsid w:val="00D02AFE"/>
    <w:rsid w:val="00D2029E"/>
    <w:rsid w:val="00D24069"/>
    <w:rsid w:val="00D26859"/>
    <w:rsid w:val="00D35497"/>
    <w:rsid w:val="00D37CD8"/>
    <w:rsid w:val="00D4005F"/>
    <w:rsid w:val="00D65605"/>
    <w:rsid w:val="00D848DF"/>
    <w:rsid w:val="00D90737"/>
    <w:rsid w:val="00D90FCF"/>
    <w:rsid w:val="00D97B4E"/>
    <w:rsid w:val="00D97D1A"/>
    <w:rsid w:val="00DA0B61"/>
    <w:rsid w:val="00DA7B8E"/>
    <w:rsid w:val="00DB03A5"/>
    <w:rsid w:val="00DB3175"/>
    <w:rsid w:val="00DB59BB"/>
    <w:rsid w:val="00DD5B64"/>
    <w:rsid w:val="00E00768"/>
    <w:rsid w:val="00E1489F"/>
    <w:rsid w:val="00E27421"/>
    <w:rsid w:val="00E34B13"/>
    <w:rsid w:val="00E45B8C"/>
    <w:rsid w:val="00E57E14"/>
    <w:rsid w:val="00E76C70"/>
    <w:rsid w:val="00E94338"/>
    <w:rsid w:val="00EB263D"/>
    <w:rsid w:val="00EC0000"/>
    <w:rsid w:val="00EC162B"/>
    <w:rsid w:val="00EC70C8"/>
    <w:rsid w:val="00ED5BA9"/>
    <w:rsid w:val="00ED7C59"/>
    <w:rsid w:val="00EE0ABC"/>
    <w:rsid w:val="00EE7AA6"/>
    <w:rsid w:val="00F22D51"/>
    <w:rsid w:val="00F2303A"/>
    <w:rsid w:val="00F3354C"/>
    <w:rsid w:val="00F45AC8"/>
    <w:rsid w:val="00F46A71"/>
    <w:rsid w:val="00F55A62"/>
    <w:rsid w:val="00F5792C"/>
    <w:rsid w:val="00F604EE"/>
    <w:rsid w:val="00F90B7A"/>
    <w:rsid w:val="00FA7B32"/>
    <w:rsid w:val="00FD5FD4"/>
    <w:rsid w:val="00FF5702"/>
    <w:rsid w:val="6ED7C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AFBE"/>
  <w15:chartTrackingRefBased/>
  <w15:docId w15:val="{D60CF2E6-D683-4539-8F0F-15A5C20C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3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02553A5C074637A6C09991FC4F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A02C-9606-4DE1-8FEB-4615F8F36B36}"/>
      </w:docPartPr>
      <w:docPartBody>
        <w:p w:rsidR="003B335D" w:rsidRDefault="00DD5B64" w:rsidP="00DD5B64">
          <w:pPr>
            <w:pStyle w:val="2602553A5C074637A6C09991FC4F071A57"/>
          </w:pPr>
          <w:r>
            <w:rPr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F4A6A82B0A36436B9DF72C025D9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57CC-D1FE-478A-835E-ACDDD361DDFD}"/>
      </w:docPartPr>
      <w:docPartBody>
        <w:p w:rsidR="003B335D" w:rsidRDefault="008E5D41" w:rsidP="008E5D41">
          <w:pPr>
            <w:pStyle w:val="F4A6A82B0A36436B9DF72C025D917F7C71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C51D558F96EA40178C27FF6BDF0B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F671-912B-4FB7-B4B1-0039ABCF0F56}"/>
      </w:docPartPr>
      <w:docPartBody>
        <w:p w:rsidR="006C1D75" w:rsidRDefault="0029595E" w:rsidP="0029595E">
          <w:pPr>
            <w:pStyle w:val="C51D558F96EA40178C27FF6BDF0BC5BD15"/>
          </w:pPr>
          <w:r w:rsidRPr="009447D7"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13A5F6B2E1B641CCBB669629BD21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E98A-8ECB-419E-8456-E3C6760B544C}"/>
      </w:docPartPr>
      <w:docPartBody>
        <w:p w:rsidR="002220E9" w:rsidRDefault="006C1D75" w:rsidP="006C1D75">
          <w:pPr>
            <w:pStyle w:val="13A5F6B2E1B641CCBB669629BD210F24"/>
          </w:pPr>
          <w:r w:rsidRPr="00C71F4C">
            <w:rPr>
              <w:rStyle w:val="PlaceholderText"/>
              <w:rFonts w:ascii="Times New Roman" w:hAnsi="Times New Roman" w:cs="Times New Roman"/>
              <w:color w:val="0F4761" w:themeColor="accent1" w:themeShade="BF"/>
            </w:rPr>
            <w:t>dagsetning</w:t>
          </w:r>
        </w:p>
      </w:docPartBody>
    </w:docPart>
    <w:docPart>
      <w:docPartPr>
        <w:name w:val="9BFD2BAA23ED47F2AA1E83DB3926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E9FD-CAE0-4815-BC8F-D506876E5D7F}"/>
      </w:docPartPr>
      <w:docPartBody>
        <w:p w:rsidR="002220E9" w:rsidRDefault="008E5D41" w:rsidP="008E5D41">
          <w:pPr>
            <w:pStyle w:val="9BFD2BAA23ED47F2AA1E83DB3926490E21"/>
          </w:pPr>
          <w:r w:rsidRPr="003E48C4">
            <w:rPr>
              <w:rFonts w:ascii="Times New Roman" w:hAnsi="Times New Roman" w:cs="Times New Roman"/>
              <w:sz w:val="16"/>
              <w:szCs w:val="16"/>
            </w:rPr>
            <w:t>Velja</w:t>
          </w:r>
          <w:r>
            <w:rPr>
              <w:rFonts w:ascii="Times New Roman" w:hAnsi="Times New Roman" w:cs="Times New Roman"/>
              <w:sz w:val="16"/>
              <w:szCs w:val="16"/>
            </w:rPr>
            <w:t>:</w:t>
          </w:r>
        </w:p>
      </w:docPartBody>
    </w:docPart>
    <w:docPart>
      <w:docPartPr>
        <w:name w:val="B706FC0E7D5B4E0283F0AEC12D34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DCCF-0CD9-4724-9D64-69A15920310E}"/>
      </w:docPartPr>
      <w:docPartBody>
        <w:p w:rsidR="00ED59F8" w:rsidRDefault="005853CD" w:rsidP="005853CD">
          <w:pPr>
            <w:pStyle w:val="B706FC0E7D5B4E0283F0AEC12D34A9A315"/>
          </w:pPr>
          <w:r w:rsidRPr="00B125EB"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EF1A41D59BFE4066AC55C9AB145C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64EF-4C5E-4999-913D-0D961F9DCDF9}"/>
      </w:docPartPr>
      <w:docPartBody>
        <w:p w:rsidR="009B5888" w:rsidRDefault="008E5D41" w:rsidP="008E5D41">
          <w:pPr>
            <w:pStyle w:val="EF1A41D59BFE4066AC55C9AB145CDAF414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2C9BBF34C4947F8B25756E3E7B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6CE7-76A7-4E09-B2EE-7D825FAD5A60}"/>
      </w:docPartPr>
      <w:docPartBody>
        <w:p w:rsidR="009B5888" w:rsidRDefault="0029595E" w:rsidP="0029595E">
          <w:pPr>
            <w:pStyle w:val="52C9BBF34C4947F8B25756E3E7B7B0B7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10BA6FF8FEAA44D78FA53B9B4B21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B1CC-9042-4759-A473-5DDE50003D68}"/>
      </w:docPartPr>
      <w:docPartBody>
        <w:p w:rsidR="009B5888" w:rsidRDefault="0029595E" w:rsidP="0029595E">
          <w:pPr>
            <w:pStyle w:val="10BA6FF8FEAA44D78FA53B9B4B21F9CC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16CEC0905A94067AD33B07E9B40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278-B6A5-409B-BE68-7EA21FE16324}"/>
      </w:docPartPr>
      <w:docPartBody>
        <w:p w:rsidR="009B5888" w:rsidRDefault="0029595E" w:rsidP="0029595E">
          <w:pPr>
            <w:pStyle w:val="616CEC0905A94067AD33B07E9B406A72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CB78CDBC4D5844A6AB1CFE1CA598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446F-B56C-4910-BEBE-EEFFD80FD711}"/>
      </w:docPartPr>
      <w:docPartBody>
        <w:p w:rsidR="009B5888" w:rsidRDefault="0029595E" w:rsidP="0029595E">
          <w:pPr>
            <w:pStyle w:val="CB78CDBC4D5844A6AB1CFE1CA598F593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4D672E85CD4469E96D3F4ACF128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B9A-F9BB-4ADF-8F65-B3D383D3DE67}"/>
      </w:docPartPr>
      <w:docPartBody>
        <w:p w:rsidR="009B5888" w:rsidRDefault="0029595E" w:rsidP="0029595E">
          <w:pPr>
            <w:pStyle w:val="64D672E85CD4469E96D3F4ACF128CB08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C09958DFC403412F9AFFE5B17CA5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B0F7-39FD-4F67-BF06-0D650AEB4B5E}"/>
      </w:docPartPr>
      <w:docPartBody>
        <w:p w:rsidR="009B5888" w:rsidRDefault="0029595E" w:rsidP="0029595E">
          <w:pPr>
            <w:pStyle w:val="C09958DFC403412F9AFFE5B17CA50FDA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B22E446A8A44BA88F8F8878A03A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D81F-3310-4F6F-B498-7F630B81643C}"/>
      </w:docPartPr>
      <w:docPartBody>
        <w:p w:rsidR="009B5888" w:rsidRDefault="0029595E" w:rsidP="0029595E">
          <w:pPr>
            <w:pStyle w:val="2B22E446A8A44BA88F8F8878A03A2D9C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59D6F30E9D14C74AAF61E0B14F8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B8F5-CCB6-430C-9039-46F4BFF646D8}"/>
      </w:docPartPr>
      <w:docPartBody>
        <w:p w:rsidR="009B5888" w:rsidRDefault="0029595E" w:rsidP="0029595E">
          <w:pPr>
            <w:pStyle w:val="659D6F30E9D14C74AAF61E0B14F83236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C948295F890454D898C52427DBA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95B1-F732-4C90-BDD3-727276519561}"/>
      </w:docPartPr>
      <w:docPartBody>
        <w:p w:rsidR="00876DA2" w:rsidRDefault="0029595E" w:rsidP="0029595E">
          <w:pPr>
            <w:pStyle w:val="2C948295F890454D898C52427DBAF3AC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A9161C1BC8434445BE1E2CA8FB70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6A19-AE7C-4949-B175-96A90808C1D0}"/>
      </w:docPartPr>
      <w:docPartBody>
        <w:p w:rsidR="0029595E" w:rsidRDefault="0029595E" w:rsidP="0029595E">
          <w:pPr>
            <w:pStyle w:val="A9161C1BC8434445BE1E2CA8FB7062B3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E399450F80C46E39AA0B7BC7B99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1E30-9EBC-4457-8913-9545F612CFA9}"/>
      </w:docPartPr>
      <w:docPartBody>
        <w:p w:rsidR="0029595E" w:rsidRDefault="0029595E" w:rsidP="0029595E">
          <w:pPr>
            <w:pStyle w:val="6E399450F80C46E39AA0B7BC7B99E3A1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7309F829DCE42B3BACD173C2AC6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0311-7BA1-4F94-A7F5-BBE3F8811644}"/>
      </w:docPartPr>
      <w:docPartBody>
        <w:p w:rsidR="0029595E" w:rsidRDefault="0029595E" w:rsidP="0029595E">
          <w:pPr>
            <w:pStyle w:val="B7309F829DCE42B3BACD173C2AC695E2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51281574D56446CFB94BB80167CD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11AF-1289-4B22-995E-2D812AF2F1CC}"/>
      </w:docPartPr>
      <w:docPartBody>
        <w:p w:rsidR="0029595E" w:rsidRDefault="0029595E" w:rsidP="0029595E">
          <w:pPr>
            <w:pStyle w:val="51281574D56446CFB94BB80167CD9343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4074FA690308420DB6631414BF17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99FA-3D7B-4343-86FB-1FCAD79E6B5C}"/>
      </w:docPartPr>
      <w:docPartBody>
        <w:p w:rsidR="00DB59BB" w:rsidRDefault="008E5D41" w:rsidP="008E5D41">
          <w:pPr>
            <w:pStyle w:val="4074FA690308420DB6631414BF176E12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3ADF9C64D3448C89E6E1487DEB8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8DDA-1BBC-4A2A-BACF-01190C4292EC}"/>
      </w:docPartPr>
      <w:docPartBody>
        <w:p w:rsidR="00DB59BB" w:rsidRDefault="008E5D41" w:rsidP="008E5D41">
          <w:pPr>
            <w:pStyle w:val="43ADF9C64D3448C89E6E1487DEB81C34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A0564798FB24A9E9C09D454289E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4571-6CBA-4FB2-AEF3-01096C09F6B9}"/>
      </w:docPartPr>
      <w:docPartBody>
        <w:p w:rsidR="00DB59BB" w:rsidRDefault="008E5D41" w:rsidP="008E5D41">
          <w:pPr>
            <w:pStyle w:val="4A0564798FB24A9E9C09D454289E235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FEB5ACBEAD449D999210D049177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A88-9E85-4FBF-BFDB-C304E2008558}"/>
      </w:docPartPr>
      <w:docPartBody>
        <w:p w:rsidR="00DB59BB" w:rsidRDefault="008E5D41" w:rsidP="008E5D41">
          <w:pPr>
            <w:pStyle w:val="6FEB5ACBEAD449D999210D049177C1CD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D063BEB621E945FCAB51A06217CC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83FD-0455-4FE2-B553-45BDC1D4266F}"/>
      </w:docPartPr>
      <w:docPartBody>
        <w:p w:rsidR="00DB59BB" w:rsidRDefault="008E5D41" w:rsidP="008E5D41">
          <w:pPr>
            <w:pStyle w:val="D063BEB621E945FCAB51A06217CC59C8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5CDA625BF15479EB0D959D95F77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6A7B-0B62-4BDC-8106-85F1B04A80B0}"/>
      </w:docPartPr>
      <w:docPartBody>
        <w:p w:rsidR="00DB59BB" w:rsidRDefault="008E5D41" w:rsidP="008E5D41">
          <w:pPr>
            <w:pStyle w:val="A5CDA625BF15479EB0D959D95F777C0F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4CB5BC4BF4044EB9E57EC860013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03F-A131-4884-AEB3-4C906A09AC68}"/>
      </w:docPartPr>
      <w:docPartBody>
        <w:p w:rsidR="00DB59BB" w:rsidRDefault="008E5D41" w:rsidP="008E5D41">
          <w:pPr>
            <w:pStyle w:val="64CB5BC4BF4044EB9E57EC8600130B4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31EAF19D1CB446F8B0D35989871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1FAA-A3A2-49E9-824C-617D31A7BEE5}"/>
      </w:docPartPr>
      <w:docPartBody>
        <w:p w:rsidR="00DB59BB" w:rsidRDefault="008E5D41" w:rsidP="008E5D41">
          <w:pPr>
            <w:pStyle w:val="31EAF19D1CB446F8B0D3598987128A61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90BEB8712EC4E2BBD718A9F1C36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AB89-2FF1-42B7-8EFE-799050F762C8}"/>
      </w:docPartPr>
      <w:docPartBody>
        <w:p w:rsidR="00DB59BB" w:rsidRDefault="008E5D41" w:rsidP="008E5D41">
          <w:pPr>
            <w:pStyle w:val="A90BEB8712EC4E2BBD718A9F1C360927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A46ED9FCA084AECBA1DFE2FB3FB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22B5-4A70-46C9-A6F0-90BBA20A4819}"/>
      </w:docPartPr>
      <w:docPartBody>
        <w:p w:rsidR="0074105F" w:rsidRDefault="008E5D41" w:rsidP="008E5D41">
          <w:pPr>
            <w:pStyle w:val="6A46ED9FCA084AECBA1DFE2FB3FB98CC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9777C5B7254B4CE3B2BC760FC48A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B7AE-4370-4FEA-9896-C4A75F021A38}"/>
      </w:docPartPr>
      <w:docPartBody>
        <w:p w:rsidR="0074105F" w:rsidRDefault="008E5D41" w:rsidP="008E5D41">
          <w:pPr>
            <w:pStyle w:val="9777C5B7254B4CE3B2BC760FC48A1A98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DCDE682A9D234F83B111EE8A5492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70CA-C296-4592-9B97-3247F920F50B}"/>
      </w:docPartPr>
      <w:docPartBody>
        <w:p w:rsidR="0074105F" w:rsidRDefault="008E5D41" w:rsidP="008E5D41">
          <w:pPr>
            <w:pStyle w:val="DCDE682A9D234F83B111EE8A5492A3B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008AB6DF24D946F9B6693BF4B222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5F0-EDDD-4A29-89E5-503A94C8BABF}"/>
      </w:docPartPr>
      <w:docPartBody>
        <w:p w:rsidR="0074105F" w:rsidRDefault="008E5D41" w:rsidP="008E5D41">
          <w:pPr>
            <w:pStyle w:val="008AB6DF24D946F9B6693BF4B222B970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B80A8CEF7CE4DA4B980597E1097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4E7-9D41-4D4A-97E1-1A5FEB3B2085}"/>
      </w:docPartPr>
      <w:docPartBody>
        <w:p w:rsidR="0074105F" w:rsidRDefault="005853CD" w:rsidP="005853CD">
          <w:pPr>
            <w:pStyle w:val="5B80A8CEF7CE4DA4B980597E1097AAA512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EC698A756A664D4DAFD78E354A8F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54B5-96B6-4697-B949-8DDE356F36A0}"/>
      </w:docPartPr>
      <w:docPartBody>
        <w:p w:rsidR="00EB263D" w:rsidRDefault="00A34C74" w:rsidP="00A34C74">
          <w:pPr>
            <w:pStyle w:val="EC698A756A664D4DAFD78E354A8F2316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0D72A8ADE434A9A946035864AAB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F81E-BFC3-4999-96FF-9DCBD4F70BEF}"/>
      </w:docPartPr>
      <w:docPartBody>
        <w:p w:rsidR="00EB263D" w:rsidRDefault="00A34C74" w:rsidP="00A34C74">
          <w:pPr>
            <w:pStyle w:val="90D72A8ADE434A9A946035864AAB0FDB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44DB1BB44C54EFB878BB034CDE9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0F37-A400-49FE-8C53-9BE1B6577AAF}"/>
      </w:docPartPr>
      <w:docPartBody>
        <w:p w:rsidR="00EB263D" w:rsidRDefault="00A34C74" w:rsidP="00A34C74">
          <w:pPr>
            <w:pStyle w:val="C44DB1BB44C54EFB878BB034CDE93B74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2BCBDA2EB5147739FAAB4020806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BD0F-8DE0-4DEA-A308-7297642919CD}"/>
      </w:docPartPr>
      <w:docPartBody>
        <w:p w:rsidR="00E1489F" w:rsidRDefault="00EB263D" w:rsidP="00EB263D">
          <w:pPr>
            <w:pStyle w:val="92BCBDA2EB5147739FAAB40208068C96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71C450CFB379485D84A14168B7FF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F7D2-4B60-4241-806F-A378B9E76443}"/>
      </w:docPartPr>
      <w:docPartBody>
        <w:p w:rsidR="00E1489F" w:rsidRDefault="00EB263D" w:rsidP="00EB263D">
          <w:pPr>
            <w:pStyle w:val="71C450CFB379485D84A14168B7FF2A31"/>
          </w:pPr>
          <w:r w:rsidRPr="00C71F4C">
            <w:rPr>
              <w:rStyle w:val="PlaceholderText"/>
              <w:rFonts w:ascii="Times New Roman" w:hAnsi="Times New Roman" w:cs="Times New Roman"/>
              <w:color w:val="0F4761" w:themeColor="accent1" w:themeShade="BF"/>
            </w:rPr>
            <w:t>dagsetning</w:t>
          </w:r>
        </w:p>
      </w:docPartBody>
    </w:docPart>
    <w:docPart>
      <w:docPartPr>
        <w:name w:val="AF49BC20397045ED80B086CC71D9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8E98-6B8C-46F4-A07F-A5F1454CE3D7}"/>
      </w:docPartPr>
      <w:docPartBody>
        <w:p w:rsidR="00E1489F" w:rsidRDefault="008E5D41" w:rsidP="008E5D41">
          <w:pPr>
            <w:pStyle w:val="AF49BC20397045ED80B086CC71D959651"/>
          </w:pPr>
          <w:r w:rsidRPr="00B125EB">
            <w:rPr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9DF849747D4542F895ED301FB420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39B8-1F8E-409E-8A45-6F253EAC69DC}"/>
      </w:docPartPr>
      <w:docPartBody>
        <w:p w:rsidR="00E1489F" w:rsidRDefault="00EB263D" w:rsidP="00EB263D">
          <w:pPr>
            <w:pStyle w:val="9DF849747D4542F895ED301FB42061F9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8B50DE8BCD0E46229B32709F300B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A108-DBF6-4670-9B08-8EB820A32ED0}"/>
      </w:docPartPr>
      <w:docPartBody>
        <w:p w:rsidR="00E1489F" w:rsidRDefault="00EB263D" w:rsidP="00EB263D">
          <w:pPr>
            <w:pStyle w:val="8B50DE8BCD0E46229B32709F300B9DB9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D9DAD52F3EC4947B183239313CD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7905-4DAE-476A-8EA9-49CDE40146E1}"/>
      </w:docPartPr>
      <w:docPartBody>
        <w:p w:rsidR="00E1489F" w:rsidRDefault="00EB263D" w:rsidP="00EB263D">
          <w:pPr>
            <w:pStyle w:val="CD9DAD52F3EC4947B183239313CD12D3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4FE2B0EE88E4E309FE3B1B6DE42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3244-3B42-41C3-A0A4-357F4435D94C}"/>
      </w:docPartPr>
      <w:docPartBody>
        <w:p w:rsidR="00E1489F" w:rsidRDefault="008E5D41" w:rsidP="008E5D41">
          <w:pPr>
            <w:pStyle w:val="B4FE2B0EE88E4E309FE3B1B6DE420A4D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7EE3BC355E4B4C3D9955E8308E62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D2EA-DA5F-4CFD-B4CF-458F9AC22BA2}"/>
      </w:docPartPr>
      <w:docPartBody>
        <w:p w:rsidR="008E5D41" w:rsidRDefault="00E1489F" w:rsidP="00E1489F">
          <w:pPr>
            <w:pStyle w:val="7EE3BC355E4B4C3D9955E8308E62E97B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9D3C7A3173040ED83B9A9C68EB0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0DA0-CF84-440D-9ED0-1033EB8C33E8}"/>
      </w:docPartPr>
      <w:docPartBody>
        <w:p w:rsidR="00152AF9" w:rsidRDefault="00735DEE" w:rsidP="00735DEE">
          <w:pPr>
            <w:pStyle w:val="49D3C7A3173040ED83B9A9C68EB0DEB5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BFA4CDA48124DBBBC9795A3863E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9A2B-3B32-4666-8CFB-E171AC587985}"/>
      </w:docPartPr>
      <w:docPartBody>
        <w:p w:rsidR="00152AF9" w:rsidRDefault="00735DEE" w:rsidP="00735DEE">
          <w:pPr>
            <w:pStyle w:val="2BFA4CDA48124DBBBC9795A3863EA872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81FF1134A8FF45C6932B954F9CA9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C024-D46A-4E25-BC7A-E956148CBFD0}"/>
      </w:docPartPr>
      <w:docPartBody>
        <w:p w:rsidR="00152AF9" w:rsidRDefault="00735DEE" w:rsidP="00735DEE">
          <w:pPr>
            <w:pStyle w:val="81FF1134A8FF45C6932B954F9CA9D887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648FD3B5EAB473A98F776DBB5CB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6820-9A06-41FF-8FDA-7A2840D21ED9}"/>
      </w:docPartPr>
      <w:docPartBody>
        <w:p w:rsidR="00152AF9" w:rsidRDefault="00735DEE" w:rsidP="00735DEE">
          <w:pPr>
            <w:pStyle w:val="9648FD3B5EAB473A98F776DBB5CB0EFA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F2C5E506CF764FD8BFC871333804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AA78-EEBE-499B-9DE7-5E681A1EB2BD}"/>
      </w:docPartPr>
      <w:docPartBody>
        <w:p w:rsidR="00660EE9" w:rsidRDefault="0020309F" w:rsidP="0020309F">
          <w:pPr>
            <w:pStyle w:val="F2C5E506CF764FD8BFC87133380443BC"/>
          </w:pPr>
          <w:r w:rsidRPr="00D37CD8">
            <w:rPr>
              <w:rStyle w:val="PlaceholderText"/>
              <w:rFonts w:ascii="Times New Roman" w:hAnsi="Times New Roman" w:cs="Times New Roman"/>
            </w:rPr>
            <w:t xml:space="preserve">   </w:t>
          </w:r>
        </w:p>
      </w:docPartBody>
    </w:docPart>
    <w:docPart>
      <w:docPartPr>
        <w:name w:val="D3D23D9B0F9B4EFC8160BEA7B0FC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22D7-FBE7-4910-B5E2-DF5B96D818AF}"/>
      </w:docPartPr>
      <w:docPartBody>
        <w:p w:rsidR="00660EE9" w:rsidRDefault="0020309F" w:rsidP="0020309F">
          <w:pPr>
            <w:pStyle w:val="D3D23D9B0F9B4EFC8160BEA7B0FCB252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6FBFA395E8AF4B7D86599A946A79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9873-A97F-4BD3-A7DA-C5C5416B42B7}"/>
      </w:docPartPr>
      <w:docPartBody>
        <w:p w:rsidR="00660EE9" w:rsidRDefault="0020309F" w:rsidP="0020309F">
          <w:pPr>
            <w:pStyle w:val="6FBFA395E8AF4B7D86599A946A790E2F"/>
          </w:pPr>
          <w:r w:rsidRPr="00D37CD8">
            <w:rPr>
              <w:rStyle w:val="PlaceholderText"/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0F5897B8180B458180835B677BCA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B3B6-67AE-4904-BCE6-B011BEC4BE4D}"/>
      </w:docPartPr>
      <w:docPartBody>
        <w:p w:rsidR="00660EE9" w:rsidRDefault="0020309F" w:rsidP="0020309F">
          <w:pPr>
            <w:pStyle w:val="0F5897B8180B458180835B677BCAB32C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25088CD300074CA4A005225A1230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6A29-BC27-4A20-94EE-C2874FA59E72}"/>
      </w:docPartPr>
      <w:docPartBody>
        <w:p w:rsidR="00660EE9" w:rsidRDefault="0020309F" w:rsidP="0020309F">
          <w:pPr>
            <w:pStyle w:val="25088CD300074CA4A005225A1230C04C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35E759F45A1E4DC9BEF381F2013E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CAE2-EB42-4B72-A15C-43489EAA7272}"/>
      </w:docPartPr>
      <w:docPartBody>
        <w:p w:rsidR="00660EE9" w:rsidRDefault="0020309F" w:rsidP="0020309F">
          <w:pPr>
            <w:pStyle w:val="35E759F45A1E4DC9BEF381F2013EC948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4F61F73554F64C7C854AED523939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5338-1247-4C22-84D5-1CF73186D6CC}"/>
      </w:docPartPr>
      <w:docPartBody>
        <w:p w:rsidR="00660EE9" w:rsidRDefault="0020309F" w:rsidP="0020309F">
          <w:pPr>
            <w:pStyle w:val="4F61F73554F64C7C854AED5239394887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76908B535F347BBADB3F5BEC85A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9F8B-8417-46C8-B67F-D12E717F13BE}"/>
      </w:docPartPr>
      <w:docPartBody>
        <w:p w:rsidR="00660EE9" w:rsidRDefault="0020309F" w:rsidP="0020309F">
          <w:pPr>
            <w:pStyle w:val="676908B535F347BBADB3F5BEC85A8A55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C0"/>
    <w:rsid w:val="00014A0E"/>
    <w:rsid w:val="00031E2D"/>
    <w:rsid w:val="00033EEF"/>
    <w:rsid w:val="00113DC9"/>
    <w:rsid w:val="00152AF9"/>
    <w:rsid w:val="0020309F"/>
    <w:rsid w:val="002220E9"/>
    <w:rsid w:val="0029595E"/>
    <w:rsid w:val="00341C40"/>
    <w:rsid w:val="003B335D"/>
    <w:rsid w:val="003D4D0D"/>
    <w:rsid w:val="004E2B78"/>
    <w:rsid w:val="005853CD"/>
    <w:rsid w:val="005C22E9"/>
    <w:rsid w:val="00642B31"/>
    <w:rsid w:val="00660EE9"/>
    <w:rsid w:val="006902C0"/>
    <w:rsid w:val="006C1D75"/>
    <w:rsid w:val="00700489"/>
    <w:rsid w:val="00735DEE"/>
    <w:rsid w:val="0074105F"/>
    <w:rsid w:val="007A1A91"/>
    <w:rsid w:val="00876DA2"/>
    <w:rsid w:val="008E5D41"/>
    <w:rsid w:val="009260B5"/>
    <w:rsid w:val="0097768F"/>
    <w:rsid w:val="00981C18"/>
    <w:rsid w:val="009B5888"/>
    <w:rsid w:val="009E6A77"/>
    <w:rsid w:val="00A34C74"/>
    <w:rsid w:val="00C33E75"/>
    <w:rsid w:val="00C96FCC"/>
    <w:rsid w:val="00DB59BB"/>
    <w:rsid w:val="00DD5B64"/>
    <w:rsid w:val="00E1489F"/>
    <w:rsid w:val="00EB263D"/>
    <w:rsid w:val="00ED59F8"/>
    <w:rsid w:val="00F0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09F"/>
    <w:rPr>
      <w:color w:val="808080"/>
    </w:rPr>
  </w:style>
  <w:style w:type="paragraph" w:customStyle="1" w:styleId="13A5F6B2E1B641CCBB669629BD210F24">
    <w:name w:val="13A5F6B2E1B641CCBB669629BD210F24"/>
    <w:rsid w:val="006C1D75"/>
  </w:style>
  <w:style w:type="paragraph" w:customStyle="1" w:styleId="2602553A5C074637A6C09991FC4F071A57">
    <w:name w:val="2602553A5C074637A6C09991FC4F071A57"/>
    <w:rsid w:val="00DD5B64"/>
    <w:rPr>
      <w:rFonts w:ascii="Candara" w:eastAsiaTheme="minorHAnsi" w:hAnsi="Candara"/>
      <w:lang w:eastAsia="en-US"/>
    </w:rPr>
  </w:style>
  <w:style w:type="paragraph" w:customStyle="1" w:styleId="52C9BBF34C4947F8B25756E3E7B7B0B71">
    <w:name w:val="52C9BBF34C4947F8B25756E3E7B7B0B71"/>
    <w:rsid w:val="0029595E"/>
    <w:rPr>
      <w:rFonts w:ascii="Candara" w:eastAsiaTheme="minorHAnsi" w:hAnsi="Candara"/>
      <w:lang w:eastAsia="en-US"/>
    </w:rPr>
  </w:style>
  <w:style w:type="paragraph" w:customStyle="1" w:styleId="10BA6FF8FEAA44D78FA53B9B4B21F9CC1">
    <w:name w:val="10BA6FF8FEAA44D78FA53B9B4B21F9CC1"/>
    <w:rsid w:val="0029595E"/>
    <w:rPr>
      <w:rFonts w:ascii="Candara" w:eastAsiaTheme="minorHAnsi" w:hAnsi="Candara"/>
      <w:lang w:eastAsia="en-US"/>
    </w:rPr>
  </w:style>
  <w:style w:type="paragraph" w:customStyle="1" w:styleId="A9161C1BC8434445BE1E2CA8FB7062B31">
    <w:name w:val="A9161C1BC8434445BE1E2CA8FB7062B31"/>
    <w:rsid w:val="0029595E"/>
    <w:rPr>
      <w:rFonts w:ascii="Candara" w:eastAsiaTheme="minorHAnsi" w:hAnsi="Candara"/>
      <w:lang w:eastAsia="en-US"/>
    </w:rPr>
  </w:style>
  <w:style w:type="paragraph" w:customStyle="1" w:styleId="6E399450F80C46E39AA0B7BC7B99E3A11">
    <w:name w:val="6E399450F80C46E39AA0B7BC7B99E3A11"/>
    <w:rsid w:val="0029595E"/>
    <w:rPr>
      <w:rFonts w:ascii="Candara" w:eastAsiaTheme="minorHAnsi" w:hAnsi="Candara"/>
      <w:lang w:eastAsia="en-US"/>
    </w:rPr>
  </w:style>
  <w:style w:type="paragraph" w:customStyle="1" w:styleId="B7309F829DCE42B3BACD173C2AC695E21">
    <w:name w:val="B7309F829DCE42B3BACD173C2AC695E21"/>
    <w:rsid w:val="0029595E"/>
    <w:rPr>
      <w:rFonts w:ascii="Candara" w:eastAsiaTheme="minorHAnsi" w:hAnsi="Candara"/>
      <w:lang w:eastAsia="en-US"/>
    </w:rPr>
  </w:style>
  <w:style w:type="paragraph" w:customStyle="1" w:styleId="51281574D56446CFB94BB80167CD93431">
    <w:name w:val="51281574D56446CFB94BB80167CD93431"/>
    <w:rsid w:val="0029595E"/>
    <w:rPr>
      <w:rFonts w:ascii="Candara" w:eastAsiaTheme="minorHAnsi" w:hAnsi="Candara"/>
      <w:lang w:eastAsia="en-US"/>
    </w:rPr>
  </w:style>
  <w:style w:type="paragraph" w:customStyle="1" w:styleId="659D6F30E9D14C74AAF61E0B14F832361">
    <w:name w:val="659D6F30E9D14C74AAF61E0B14F832361"/>
    <w:rsid w:val="0029595E"/>
    <w:rPr>
      <w:rFonts w:ascii="Candara" w:eastAsiaTheme="minorHAnsi" w:hAnsi="Candara"/>
      <w:lang w:eastAsia="en-US"/>
    </w:rPr>
  </w:style>
  <w:style w:type="paragraph" w:customStyle="1" w:styleId="616CEC0905A94067AD33B07E9B406A721">
    <w:name w:val="616CEC0905A94067AD33B07E9B406A721"/>
    <w:rsid w:val="0029595E"/>
    <w:rPr>
      <w:rFonts w:ascii="Candara" w:eastAsiaTheme="minorHAnsi" w:hAnsi="Candara"/>
      <w:lang w:eastAsia="en-US"/>
    </w:rPr>
  </w:style>
  <w:style w:type="paragraph" w:customStyle="1" w:styleId="CB78CDBC4D5844A6AB1CFE1CA598F5931">
    <w:name w:val="CB78CDBC4D5844A6AB1CFE1CA598F5931"/>
    <w:rsid w:val="0029595E"/>
    <w:rPr>
      <w:rFonts w:ascii="Candara" w:eastAsiaTheme="minorHAnsi" w:hAnsi="Candara"/>
      <w:lang w:eastAsia="en-US"/>
    </w:rPr>
  </w:style>
  <w:style w:type="paragraph" w:customStyle="1" w:styleId="64D672E85CD4469E96D3F4ACF128CB081">
    <w:name w:val="64D672E85CD4469E96D3F4ACF128CB081"/>
    <w:rsid w:val="0029595E"/>
    <w:rPr>
      <w:rFonts w:ascii="Candara" w:eastAsiaTheme="minorHAnsi" w:hAnsi="Candara"/>
      <w:lang w:eastAsia="en-US"/>
    </w:rPr>
  </w:style>
  <w:style w:type="paragraph" w:customStyle="1" w:styleId="C09958DFC403412F9AFFE5B17CA50FDA1">
    <w:name w:val="C09958DFC403412F9AFFE5B17CA50FDA1"/>
    <w:rsid w:val="0029595E"/>
    <w:rPr>
      <w:rFonts w:ascii="Candara" w:eastAsiaTheme="minorHAnsi" w:hAnsi="Candara"/>
      <w:lang w:eastAsia="en-US"/>
    </w:rPr>
  </w:style>
  <w:style w:type="paragraph" w:customStyle="1" w:styleId="2B22E446A8A44BA88F8F8878A03A2D9C1">
    <w:name w:val="2B22E446A8A44BA88F8F8878A03A2D9C1"/>
    <w:rsid w:val="0029595E"/>
    <w:rPr>
      <w:rFonts w:ascii="Candara" w:eastAsiaTheme="minorHAnsi" w:hAnsi="Candara"/>
      <w:lang w:eastAsia="en-US"/>
    </w:rPr>
  </w:style>
  <w:style w:type="paragraph" w:customStyle="1" w:styleId="C51D558F96EA40178C27FF6BDF0BC5BD15">
    <w:name w:val="C51D558F96EA40178C27FF6BDF0BC5BD15"/>
    <w:rsid w:val="0029595E"/>
    <w:rPr>
      <w:rFonts w:ascii="Candara" w:eastAsiaTheme="minorHAnsi" w:hAnsi="Candara"/>
      <w:lang w:eastAsia="en-US"/>
    </w:rPr>
  </w:style>
  <w:style w:type="paragraph" w:customStyle="1" w:styleId="2C948295F890454D898C52427DBAF3AC1">
    <w:name w:val="2C948295F890454D898C52427DBAF3AC1"/>
    <w:rsid w:val="0029595E"/>
    <w:rPr>
      <w:rFonts w:ascii="Candara" w:eastAsiaTheme="minorHAnsi" w:hAnsi="Candara"/>
      <w:lang w:eastAsia="en-US"/>
    </w:rPr>
  </w:style>
  <w:style w:type="paragraph" w:customStyle="1" w:styleId="B706FC0E7D5B4E0283F0AEC12D34A9A315">
    <w:name w:val="B706FC0E7D5B4E0283F0AEC12D34A9A315"/>
    <w:rsid w:val="005853CD"/>
    <w:rPr>
      <w:rFonts w:ascii="Candara" w:eastAsiaTheme="minorHAnsi" w:hAnsi="Candara"/>
      <w:lang w:eastAsia="en-US"/>
    </w:rPr>
  </w:style>
  <w:style w:type="paragraph" w:customStyle="1" w:styleId="5B80A8CEF7CE4DA4B980597E1097AAA512">
    <w:name w:val="5B80A8CEF7CE4DA4B980597E1097AAA512"/>
    <w:rsid w:val="005853CD"/>
    <w:rPr>
      <w:rFonts w:ascii="Candara" w:eastAsiaTheme="minorHAnsi" w:hAnsi="Candara"/>
      <w:lang w:eastAsia="en-US"/>
    </w:rPr>
  </w:style>
  <w:style w:type="paragraph" w:customStyle="1" w:styleId="EC698A756A664D4DAFD78E354A8F2316">
    <w:name w:val="EC698A756A664D4DAFD78E354A8F2316"/>
    <w:rsid w:val="00A34C74"/>
  </w:style>
  <w:style w:type="paragraph" w:customStyle="1" w:styleId="90D72A8ADE434A9A946035864AAB0FDB">
    <w:name w:val="90D72A8ADE434A9A946035864AAB0FDB"/>
    <w:rsid w:val="00A34C74"/>
  </w:style>
  <w:style w:type="paragraph" w:customStyle="1" w:styleId="C44DB1BB44C54EFB878BB034CDE93B74">
    <w:name w:val="C44DB1BB44C54EFB878BB034CDE93B74"/>
    <w:rsid w:val="00A34C74"/>
  </w:style>
  <w:style w:type="paragraph" w:customStyle="1" w:styleId="92BCBDA2EB5147739FAAB40208068C96">
    <w:name w:val="92BCBDA2EB5147739FAAB40208068C96"/>
    <w:rsid w:val="00EB263D"/>
  </w:style>
  <w:style w:type="paragraph" w:customStyle="1" w:styleId="71C450CFB379485D84A14168B7FF2A31">
    <w:name w:val="71C450CFB379485D84A14168B7FF2A31"/>
    <w:rsid w:val="00EB263D"/>
  </w:style>
  <w:style w:type="paragraph" w:customStyle="1" w:styleId="9DF849747D4542F895ED301FB42061F9">
    <w:name w:val="9DF849747D4542F895ED301FB42061F9"/>
    <w:rsid w:val="00EB263D"/>
  </w:style>
  <w:style w:type="paragraph" w:customStyle="1" w:styleId="8B50DE8BCD0E46229B32709F300B9DB9">
    <w:name w:val="8B50DE8BCD0E46229B32709F300B9DB9"/>
    <w:rsid w:val="00EB263D"/>
  </w:style>
  <w:style w:type="paragraph" w:customStyle="1" w:styleId="CD9DAD52F3EC4947B183239313CD12D3">
    <w:name w:val="CD9DAD52F3EC4947B183239313CD12D3"/>
    <w:rsid w:val="00EB263D"/>
  </w:style>
  <w:style w:type="paragraph" w:customStyle="1" w:styleId="7EE3BC355E4B4C3D9955E8308E62E97B">
    <w:name w:val="7EE3BC355E4B4C3D9955E8308E62E97B"/>
    <w:rsid w:val="00E1489F"/>
  </w:style>
  <w:style w:type="paragraph" w:customStyle="1" w:styleId="EF1A41D59BFE4066AC55C9AB145CDAF414">
    <w:name w:val="EF1A41D59BFE4066AC55C9AB145CDAF414"/>
    <w:rsid w:val="008E5D41"/>
    <w:rPr>
      <w:rFonts w:ascii="Candara" w:eastAsiaTheme="minorHAnsi" w:hAnsi="Candara"/>
      <w:lang w:eastAsia="en-US"/>
    </w:rPr>
  </w:style>
  <w:style w:type="paragraph" w:customStyle="1" w:styleId="4074FA690308420DB6631414BF176E1213">
    <w:name w:val="4074FA690308420DB6631414BF176E1213"/>
    <w:rsid w:val="008E5D41"/>
    <w:rPr>
      <w:rFonts w:ascii="Candara" w:eastAsiaTheme="minorHAnsi" w:hAnsi="Candara"/>
      <w:lang w:eastAsia="en-US"/>
    </w:rPr>
  </w:style>
  <w:style w:type="paragraph" w:customStyle="1" w:styleId="43ADF9C64D3448C89E6E1487DEB81C3413">
    <w:name w:val="43ADF9C64D3448C89E6E1487DEB81C3413"/>
    <w:rsid w:val="008E5D41"/>
    <w:rPr>
      <w:rFonts w:ascii="Candara" w:eastAsiaTheme="minorHAnsi" w:hAnsi="Candara"/>
      <w:lang w:eastAsia="en-US"/>
    </w:rPr>
  </w:style>
  <w:style w:type="paragraph" w:customStyle="1" w:styleId="4A0564798FB24A9E9C09D454289E235A13">
    <w:name w:val="4A0564798FB24A9E9C09D454289E235A13"/>
    <w:rsid w:val="008E5D41"/>
    <w:rPr>
      <w:rFonts w:ascii="Candara" w:eastAsiaTheme="minorHAnsi" w:hAnsi="Candara"/>
      <w:lang w:eastAsia="en-US"/>
    </w:rPr>
  </w:style>
  <w:style w:type="paragraph" w:customStyle="1" w:styleId="6FEB5ACBEAD449D999210D049177C1CD13">
    <w:name w:val="6FEB5ACBEAD449D999210D049177C1CD13"/>
    <w:rsid w:val="008E5D41"/>
    <w:rPr>
      <w:rFonts w:ascii="Candara" w:eastAsiaTheme="minorHAnsi" w:hAnsi="Candara"/>
      <w:lang w:eastAsia="en-US"/>
    </w:rPr>
  </w:style>
  <w:style w:type="paragraph" w:customStyle="1" w:styleId="D063BEB621E945FCAB51A06217CC59C813">
    <w:name w:val="D063BEB621E945FCAB51A06217CC59C813"/>
    <w:rsid w:val="008E5D41"/>
    <w:rPr>
      <w:rFonts w:ascii="Candara" w:eastAsiaTheme="minorHAnsi" w:hAnsi="Candara"/>
      <w:lang w:eastAsia="en-US"/>
    </w:rPr>
  </w:style>
  <w:style w:type="paragraph" w:customStyle="1" w:styleId="A5CDA625BF15479EB0D959D95F777C0F13">
    <w:name w:val="A5CDA625BF15479EB0D959D95F777C0F13"/>
    <w:rsid w:val="008E5D41"/>
    <w:rPr>
      <w:rFonts w:ascii="Candara" w:eastAsiaTheme="minorHAnsi" w:hAnsi="Candara"/>
      <w:lang w:eastAsia="en-US"/>
    </w:rPr>
  </w:style>
  <w:style w:type="paragraph" w:customStyle="1" w:styleId="64CB5BC4BF4044EB9E57EC8600130B4A13">
    <w:name w:val="64CB5BC4BF4044EB9E57EC8600130B4A13"/>
    <w:rsid w:val="008E5D41"/>
    <w:rPr>
      <w:rFonts w:ascii="Candara" w:eastAsiaTheme="minorHAnsi" w:hAnsi="Candara"/>
      <w:lang w:eastAsia="en-US"/>
    </w:rPr>
  </w:style>
  <w:style w:type="paragraph" w:customStyle="1" w:styleId="F4A6A82B0A36436B9DF72C025D917F7C71">
    <w:name w:val="F4A6A82B0A36436B9DF72C025D917F7C71"/>
    <w:rsid w:val="008E5D41"/>
    <w:rPr>
      <w:rFonts w:ascii="Candara" w:eastAsiaTheme="minorHAnsi" w:hAnsi="Candara"/>
      <w:lang w:eastAsia="en-US"/>
    </w:rPr>
  </w:style>
  <w:style w:type="paragraph" w:customStyle="1" w:styleId="31EAF19D1CB446F8B0D3598987128A6113">
    <w:name w:val="31EAF19D1CB446F8B0D3598987128A6113"/>
    <w:rsid w:val="008E5D41"/>
    <w:rPr>
      <w:rFonts w:ascii="Candara" w:eastAsiaTheme="minorHAnsi" w:hAnsi="Candara"/>
      <w:lang w:eastAsia="en-US"/>
    </w:rPr>
  </w:style>
  <w:style w:type="paragraph" w:customStyle="1" w:styleId="A90BEB8712EC4E2BBD718A9F1C36092713">
    <w:name w:val="A90BEB8712EC4E2BBD718A9F1C36092713"/>
    <w:rsid w:val="008E5D41"/>
    <w:rPr>
      <w:rFonts w:ascii="Candara" w:eastAsiaTheme="minorHAnsi" w:hAnsi="Candara"/>
      <w:lang w:eastAsia="en-US"/>
    </w:rPr>
  </w:style>
  <w:style w:type="paragraph" w:customStyle="1" w:styleId="6A46ED9FCA084AECBA1DFE2FB3FB98CC13">
    <w:name w:val="6A46ED9FCA084AECBA1DFE2FB3FB98CC13"/>
    <w:rsid w:val="008E5D41"/>
    <w:rPr>
      <w:rFonts w:ascii="Candara" w:eastAsiaTheme="minorHAnsi" w:hAnsi="Candara"/>
      <w:lang w:eastAsia="en-US"/>
    </w:rPr>
  </w:style>
  <w:style w:type="paragraph" w:customStyle="1" w:styleId="9777C5B7254B4CE3B2BC760FC48A1A9813">
    <w:name w:val="9777C5B7254B4CE3B2BC760FC48A1A9813"/>
    <w:rsid w:val="008E5D41"/>
    <w:rPr>
      <w:rFonts w:ascii="Candara" w:eastAsiaTheme="minorHAnsi" w:hAnsi="Candara"/>
      <w:lang w:eastAsia="en-US"/>
    </w:rPr>
  </w:style>
  <w:style w:type="paragraph" w:customStyle="1" w:styleId="DCDE682A9D234F83B111EE8A5492A3BA13">
    <w:name w:val="DCDE682A9D234F83B111EE8A5492A3BA13"/>
    <w:rsid w:val="008E5D41"/>
    <w:rPr>
      <w:rFonts w:ascii="Candara" w:eastAsiaTheme="minorHAnsi" w:hAnsi="Candara"/>
      <w:lang w:eastAsia="en-US"/>
    </w:rPr>
  </w:style>
  <w:style w:type="paragraph" w:customStyle="1" w:styleId="008AB6DF24D946F9B6693BF4B222B97013">
    <w:name w:val="008AB6DF24D946F9B6693BF4B222B97013"/>
    <w:rsid w:val="008E5D41"/>
    <w:rPr>
      <w:rFonts w:ascii="Candara" w:eastAsiaTheme="minorHAnsi" w:hAnsi="Candara"/>
      <w:lang w:eastAsia="en-US"/>
    </w:rPr>
  </w:style>
  <w:style w:type="paragraph" w:customStyle="1" w:styleId="AF49BC20397045ED80B086CC71D959651">
    <w:name w:val="AF49BC20397045ED80B086CC71D959651"/>
    <w:rsid w:val="008E5D41"/>
    <w:rPr>
      <w:rFonts w:ascii="Candara" w:eastAsiaTheme="minorHAnsi" w:hAnsi="Candara"/>
      <w:lang w:eastAsia="en-US"/>
    </w:rPr>
  </w:style>
  <w:style w:type="paragraph" w:customStyle="1" w:styleId="B4FE2B0EE88E4E309FE3B1B6DE420A4D1">
    <w:name w:val="B4FE2B0EE88E4E309FE3B1B6DE420A4D1"/>
    <w:rsid w:val="008E5D41"/>
    <w:rPr>
      <w:rFonts w:ascii="Candara" w:eastAsiaTheme="minorHAnsi" w:hAnsi="Candara"/>
      <w:lang w:eastAsia="en-US"/>
    </w:rPr>
  </w:style>
  <w:style w:type="paragraph" w:customStyle="1" w:styleId="9BFD2BAA23ED47F2AA1E83DB3926490E21">
    <w:name w:val="9BFD2BAA23ED47F2AA1E83DB3926490E21"/>
    <w:rsid w:val="008E5D41"/>
    <w:rPr>
      <w:rFonts w:ascii="Candara" w:eastAsiaTheme="minorHAnsi" w:hAnsi="Candara"/>
      <w:lang w:eastAsia="en-US"/>
    </w:rPr>
  </w:style>
  <w:style w:type="paragraph" w:customStyle="1" w:styleId="49D3C7A3173040ED83B9A9C68EB0DEB5">
    <w:name w:val="49D3C7A3173040ED83B9A9C68EB0DEB5"/>
    <w:rsid w:val="00735DEE"/>
  </w:style>
  <w:style w:type="paragraph" w:customStyle="1" w:styleId="2BFA4CDA48124DBBBC9795A3863EA872">
    <w:name w:val="2BFA4CDA48124DBBBC9795A3863EA872"/>
    <w:rsid w:val="00735DEE"/>
  </w:style>
  <w:style w:type="paragraph" w:customStyle="1" w:styleId="81FF1134A8FF45C6932B954F9CA9D887">
    <w:name w:val="81FF1134A8FF45C6932B954F9CA9D887"/>
    <w:rsid w:val="00735DEE"/>
  </w:style>
  <w:style w:type="paragraph" w:customStyle="1" w:styleId="9648FD3B5EAB473A98F776DBB5CB0EFA">
    <w:name w:val="9648FD3B5EAB473A98F776DBB5CB0EFA"/>
    <w:rsid w:val="00735DEE"/>
  </w:style>
  <w:style w:type="paragraph" w:customStyle="1" w:styleId="F2C5E506CF764FD8BFC87133380443BC">
    <w:name w:val="F2C5E506CF764FD8BFC87133380443BC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23D9B0F9B4EFC8160BEA7B0FCB252">
    <w:name w:val="D3D23D9B0F9B4EFC8160BEA7B0FCB252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FA395E8AF4B7D86599A946A790E2F">
    <w:name w:val="6FBFA395E8AF4B7D86599A946A790E2F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897B8180B458180835B677BCAB32C">
    <w:name w:val="0F5897B8180B458180835B677BCAB32C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88CD300074CA4A005225A1230C04C">
    <w:name w:val="25088CD300074CA4A005225A1230C04C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759F45A1E4DC9BEF381F2013EC948">
    <w:name w:val="35E759F45A1E4DC9BEF381F2013EC948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1F73554F64C7C854AED5239394887">
    <w:name w:val="4F61F73554F64C7C854AED5239394887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908B535F347BBADB3F5BEC85A8A55">
    <w:name w:val="676908B535F347BBADB3F5BEC85A8A55"/>
    <w:rsid w:val="002030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8E253C323C04BBCE50455CDF4E32F" ma:contentTypeVersion="3" ma:contentTypeDescription="Create a new document." ma:contentTypeScope="" ma:versionID="356c4f9fc8ebc5b6975c17fa6386eae9">
  <xsd:schema xmlns:xsd="http://www.w3.org/2001/XMLSchema" xmlns:xs="http://www.w3.org/2001/XMLSchema" xmlns:p="http://schemas.microsoft.com/office/2006/metadata/properties" xmlns:ns2="c4d71281-7b74-4315-94ed-a17b45947699" targetNamespace="http://schemas.microsoft.com/office/2006/metadata/properties" ma:root="true" ma:fieldsID="5216208ca7d5ab6f2c93c191f7e97bb7" ns2:_="">
    <xsd:import namespace="c4d71281-7b74-4315-94ed-a17b45947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71281-7b74-4315-94ed-a17b45947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26D57-7070-49C7-88C6-9D948CC39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71281-7b74-4315-94ed-a17b45947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C5ACE-EA5F-4BD9-8EA3-953F15FF1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DFD84-BED3-4DBD-9104-00F1725D4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19A03-5A05-402F-9EAC-2FB85D659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d Eva Ólafsdóttir</dc:creator>
  <cp:keywords/>
  <dc:description/>
  <cp:lastModifiedBy>Baldur Ingi Jónasson</cp:lastModifiedBy>
  <cp:revision>2</cp:revision>
  <cp:lastPrinted>2017-07-03T15:12:00Z</cp:lastPrinted>
  <dcterms:created xsi:type="dcterms:W3CDTF">2026-04-17T08:38:00Z</dcterms:created>
  <dcterms:modified xsi:type="dcterms:W3CDTF">2026-04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8E253C323C04BBCE50455CDF4E32F</vt:lpwstr>
  </property>
  <property fmtid="{D5CDD505-2E9C-101B-9397-08002B2CF9AE}" pid="3" name="One_FileVersion">
    <vt:lpwstr>0.0</vt:lpwstr>
  </property>
</Properties>
</file>